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6DA" w:rsidRPr="002620CA" w:rsidRDefault="00907EF0" w:rsidP="002620CA">
      <w:pPr>
        <w:spacing w:before="60"/>
        <w:jc w:val="right"/>
        <w:rPr>
          <w:rFonts w:eastAsia="Calibri"/>
          <w:b/>
          <w:sz w:val="26"/>
          <w:szCs w:val="26"/>
          <w:lang w:eastAsia="en-US"/>
        </w:rPr>
      </w:pPr>
      <w:r w:rsidRPr="00907EF0">
        <w:rPr>
          <w:rFonts w:eastAsia="Calibri"/>
          <w:sz w:val="26"/>
          <w:szCs w:val="26"/>
          <w:lang w:eastAsia="en-US"/>
        </w:rPr>
        <w:t xml:space="preserve">Al </w:t>
      </w:r>
      <w:r w:rsidR="005406DA" w:rsidRPr="002620CA">
        <w:rPr>
          <w:rFonts w:eastAsia="Calibri"/>
          <w:b/>
          <w:sz w:val="26"/>
          <w:szCs w:val="26"/>
          <w:lang w:eastAsia="en-US"/>
        </w:rPr>
        <w:t>DIRIGENTE SCOLASTICO</w:t>
      </w:r>
    </w:p>
    <w:p w:rsidR="005406DA" w:rsidRPr="002620CA" w:rsidRDefault="005406DA" w:rsidP="002620CA">
      <w:pPr>
        <w:spacing w:before="60"/>
        <w:jc w:val="right"/>
        <w:rPr>
          <w:rFonts w:eastAsia="Calibri"/>
          <w:smallCaps/>
          <w:sz w:val="26"/>
          <w:szCs w:val="26"/>
          <w:lang w:eastAsia="en-US"/>
        </w:rPr>
      </w:pPr>
      <w:r w:rsidRPr="002620CA">
        <w:rPr>
          <w:rFonts w:eastAsia="Calibri"/>
          <w:smallCaps/>
          <w:sz w:val="26"/>
          <w:szCs w:val="26"/>
          <w:lang w:eastAsia="en-US"/>
        </w:rPr>
        <w:t>I</w:t>
      </w:r>
      <w:r w:rsidR="002620CA" w:rsidRPr="002620CA">
        <w:rPr>
          <w:rFonts w:eastAsia="Calibri"/>
          <w:smallCaps/>
          <w:sz w:val="26"/>
          <w:szCs w:val="26"/>
          <w:lang w:eastAsia="en-US"/>
        </w:rPr>
        <w:t>cs</w:t>
      </w:r>
      <w:r w:rsidRPr="002620CA">
        <w:rPr>
          <w:rFonts w:eastAsia="Calibri"/>
          <w:smallCaps/>
          <w:sz w:val="26"/>
          <w:szCs w:val="26"/>
          <w:lang w:eastAsia="en-US"/>
        </w:rPr>
        <w:t xml:space="preserve"> </w:t>
      </w:r>
      <w:r w:rsidR="002620CA" w:rsidRPr="002620CA">
        <w:rPr>
          <w:rFonts w:eastAsia="Calibri"/>
          <w:smallCaps/>
          <w:sz w:val="26"/>
          <w:szCs w:val="26"/>
          <w:lang w:eastAsia="en-US"/>
        </w:rPr>
        <w:t>“</w:t>
      </w:r>
      <w:r w:rsidRPr="002620CA">
        <w:rPr>
          <w:rFonts w:eastAsia="Calibri"/>
          <w:smallCaps/>
          <w:sz w:val="26"/>
          <w:szCs w:val="26"/>
          <w:lang w:eastAsia="en-US"/>
        </w:rPr>
        <w:t>Manzoni</w:t>
      </w:r>
      <w:r w:rsidR="002620CA" w:rsidRPr="002620CA">
        <w:rPr>
          <w:rFonts w:eastAsia="Calibri"/>
          <w:smallCaps/>
          <w:sz w:val="26"/>
          <w:szCs w:val="26"/>
          <w:lang w:eastAsia="en-US"/>
        </w:rPr>
        <w:t>”</w:t>
      </w:r>
    </w:p>
    <w:p w:rsidR="005406DA" w:rsidRPr="002620CA" w:rsidRDefault="005406DA" w:rsidP="002620CA">
      <w:pPr>
        <w:spacing w:before="60"/>
        <w:jc w:val="right"/>
        <w:rPr>
          <w:rFonts w:eastAsia="Calibri"/>
          <w:sz w:val="26"/>
          <w:szCs w:val="26"/>
          <w:lang w:eastAsia="en-US"/>
        </w:rPr>
      </w:pPr>
      <w:r w:rsidRPr="002620CA">
        <w:rPr>
          <w:rFonts w:eastAsia="Calibri"/>
          <w:sz w:val="26"/>
          <w:szCs w:val="26"/>
          <w:lang w:eastAsia="en-US"/>
        </w:rPr>
        <w:t xml:space="preserve">Bovisio Masciago </w:t>
      </w:r>
      <w:r w:rsidR="002620CA">
        <w:rPr>
          <w:rFonts w:eastAsia="Calibri"/>
          <w:sz w:val="26"/>
          <w:szCs w:val="26"/>
          <w:lang w:eastAsia="en-US"/>
        </w:rPr>
        <w:t>(</w:t>
      </w:r>
      <w:r w:rsidRPr="002620CA">
        <w:rPr>
          <w:rFonts w:eastAsia="Calibri"/>
          <w:sz w:val="26"/>
          <w:szCs w:val="26"/>
          <w:lang w:eastAsia="en-US"/>
        </w:rPr>
        <w:t>MB</w:t>
      </w:r>
      <w:r w:rsidR="002620CA">
        <w:rPr>
          <w:rFonts w:eastAsia="Calibri"/>
          <w:sz w:val="26"/>
          <w:szCs w:val="26"/>
          <w:lang w:eastAsia="en-US"/>
        </w:rPr>
        <w:t>)</w:t>
      </w:r>
    </w:p>
    <w:p w:rsidR="002620CA" w:rsidRPr="002620CA" w:rsidRDefault="002620CA" w:rsidP="00B9360A">
      <w:pPr>
        <w:jc w:val="both"/>
        <w:rPr>
          <w:rFonts w:eastAsia="Calibri"/>
          <w:sz w:val="22"/>
          <w:szCs w:val="22"/>
          <w:lang w:eastAsia="en-US"/>
        </w:rPr>
      </w:pPr>
    </w:p>
    <w:p w:rsidR="005406DA" w:rsidRPr="002620CA" w:rsidRDefault="002620CA" w:rsidP="002620CA">
      <w:pPr>
        <w:jc w:val="both"/>
        <w:rPr>
          <w:rFonts w:eastAsia="Calibri"/>
          <w:b/>
          <w:sz w:val="26"/>
          <w:szCs w:val="26"/>
          <w:lang w:eastAsia="en-US"/>
        </w:rPr>
      </w:pPr>
      <w:r w:rsidRPr="002620CA">
        <w:rPr>
          <w:rFonts w:eastAsia="Calibri"/>
          <w:b/>
          <w:sz w:val="26"/>
          <w:szCs w:val="26"/>
          <w:lang w:eastAsia="en-US"/>
        </w:rPr>
        <w:t>OGGETTO: RICHIESTA DI RIMBORSO.</w:t>
      </w:r>
    </w:p>
    <w:p w:rsidR="002620CA" w:rsidRPr="00907EF0" w:rsidRDefault="002620CA" w:rsidP="00D94B7F">
      <w:pPr>
        <w:tabs>
          <w:tab w:val="right" w:pos="9639"/>
        </w:tabs>
        <w:spacing w:before="60"/>
        <w:jc w:val="both"/>
        <w:rPr>
          <w:rFonts w:eastAsia="Calibri"/>
          <w:sz w:val="22"/>
          <w:szCs w:val="22"/>
          <w:lang w:eastAsia="en-US"/>
        </w:rPr>
      </w:pPr>
    </w:p>
    <w:p w:rsidR="005406DA" w:rsidRPr="002620CA" w:rsidRDefault="005406DA" w:rsidP="00D94B7F">
      <w:pPr>
        <w:tabs>
          <w:tab w:val="right" w:pos="9639"/>
        </w:tabs>
        <w:spacing w:line="336" w:lineRule="auto"/>
        <w:jc w:val="both"/>
        <w:rPr>
          <w:rFonts w:eastAsia="Calibri"/>
          <w:sz w:val="26"/>
          <w:szCs w:val="26"/>
          <w:lang w:eastAsia="en-US"/>
        </w:rPr>
      </w:pPr>
      <w:r w:rsidRPr="002620CA">
        <w:rPr>
          <w:rFonts w:eastAsia="Calibri"/>
          <w:sz w:val="26"/>
          <w:szCs w:val="26"/>
          <w:lang w:eastAsia="en-US"/>
        </w:rPr>
        <w:t>Il/la sottoscritto/a</w:t>
      </w:r>
      <w:r w:rsidR="002620CA">
        <w:rPr>
          <w:rFonts w:eastAsia="Calibri"/>
          <w:sz w:val="26"/>
          <w:szCs w:val="26"/>
          <w:lang w:eastAsia="en-US"/>
        </w:rPr>
        <w:tab/>
      </w:r>
      <w:r w:rsidRPr="002620CA">
        <w:rPr>
          <w:rFonts w:eastAsia="Calibri"/>
          <w:sz w:val="26"/>
          <w:szCs w:val="26"/>
          <w:lang w:eastAsia="en-US"/>
        </w:rPr>
        <w:t>______</w:t>
      </w:r>
      <w:r w:rsidR="002620CA">
        <w:rPr>
          <w:rFonts w:eastAsia="Calibri"/>
          <w:sz w:val="26"/>
          <w:szCs w:val="26"/>
          <w:lang w:eastAsia="en-US"/>
        </w:rPr>
        <w:t>_</w:t>
      </w:r>
      <w:r w:rsidRPr="002620CA">
        <w:rPr>
          <w:rFonts w:eastAsia="Calibri"/>
          <w:sz w:val="26"/>
          <w:szCs w:val="26"/>
          <w:lang w:eastAsia="en-US"/>
        </w:rPr>
        <w:t>_____________________________________________________</w:t>
      </w:r>
    </w:p>
    <w:p w:rsidR="005406DA" w:rsidRPr="002620CA" w:rsidRDefault="005406DA" w:rsidP="00D94B7F">
      <w:pPr>
        <w:tabs>
          <w:tab w:val="right" w:pos="6663"/>
          <w:tab w:val="right" w:pos="9639"/>
        </w:tabs>
        <w:spacing w:line="336" w:lineRule="auto"/>
        <w:jc w:val="both"/>
        <w:rPr>
          <w:rFonts w:eastAsia="Calibri"/>
          <w:sz w:val="26"/>
          <w:szCs w:val="26"/>
          <w:lang w:eastAsia="en-US"/>
        </w:rPr>
      </w:pPr>
      <w:r w:rsidRPr="002620CA">
        <w:rPr>
          <w:rFonts w:eastAsia="Calibri"/>
          <w:sz w:val="26"/>
          <w:szCs w:val="26"/>
          <w:lang w:eastAsia="en-US"/>
        </w:rPr>
        <w:t xml:space="preserve">Nato/a </w:t>
      </w:r>
      <w:proofErr w:type="spellStart"/>
      <w:r w:rsidRPr="002620CA">
        <w:rPr>
          <w:rFonts w:eastAsia="Calibri"/>
          <w:sz w:val="26"/>
          <w:szCs w:val="26"/>
          <w:lang w:eastAsia="en-US"/>
        </w:rPr>
        <w:t>a</w:t>
      </w:r>
      <w:proofErr w:type="spellEnd"/>
      <w:r w:rsidR="002620CA">
        <w:rPr>
          <w:rFonts w:eastAsia="Calibri"/>
          <w:sz w:val="26"/>
          <w:szCs w:val="26"/>
          <w:lang w:eastAsia="en-US"/>
        </w:rPr>
        <w:tab/>
      </w:r>
      <w:r w:rsidRPr="002620CA">
        <w:rPr>
          <w:rFonts w:eastAsia="Calibri"/>
          <w:sz w:val="26"/>
          <w:szCs w:val="26"/>
          <w:lang w:eastAsia="en-US"/>
        </w:rPr>
        <w:t>_____________</w:t>
      </w:r>
      <w:r w:rsidR="002620CA">
        <w:rPr>
          <w:rFonts w:eastAsia="Calibri"/>
          <w:sz w:val="26"/>
          <w:szCs w:val="26"/>
          <w:lang w:eastAsia="en-US"/>
        </w:rPr>
        <w:t>_</w:t>
      </w:r>
      <w:r w:rsidRPr="002620CA">
        <w:rPr>
          <w:rFonts w:eastAsia="Calibri"/>
          <w:sz w:val="26"/>
          <w:szCs w:val="26"/>
          <w:lang w:eastAsia="en-US"/>
        </w:rPr>
        <w:t>______________________________</w:t>
      </w:r>
      <w:r w:rsidR="002620CA">
        <w:rPr>
          <w:rFonts w:eastAsia="Calibri"/>
          <w:sz w:val="26"/>
          <w:szCs w:val="26"/>
          <w:lang w:eastAsia="en-US"/>
        </w:rPr>
        <w:tab/>
      </w:r>
      <w:r w:rsidRPr="002620CA">
        <w:rPr>
          <w:rFonts w:eastAsia="Calibri"/>
          <w:sz w:val="26"/>
          <w:szCs w:val="26"/>
          <w:lang w:eastAsia="en-US"/>
        </w:rPr>
        <w:t>il _____________________</w:t>
      </w:r>
    </w:p>
    <w:p w:rsidR="005406DA" w:rsidRDefault="005406DA" w:rsidP="008A67E1">
      <w:pPr>
        <w:tabs>
          <w:tab w:val="right" w:pos="6096"/>
          <w:tab w:val="right" w:pos="9639"/>
        </w:tabs>
        <w:spacing w:line="336" w:lineRule="auto"/>
        <w:jc w:val="both"/>
        <w:rPr>
          <w:rFonts w:eastAsia="Calibri"/>
          <w:sz w:val="26"/>
          <w:szCs w:val="26"/>
          <w:lang w:eastAsia="en-US"/>
        </w:rPr>
      </w:pPr>
      <w:r w:rsidRPr="002620CA">
        <w:rPr>
          <w:rFonts w:eastAsia="Calibri"/>
          <w:sz w:val="26"/>
          <w:szCs w:val="26"/>
          <w:lang w:eastAsia="en-US"/>
        </w:rPr>
        <w:t xml:space="preserve">Codice </w:t>
      </w:r>
      <w:r w:rsidR="008A67E1">
        <w:rPr>
          <w:rFonts w:eastAsia="Calibri"/>
          <w:sz w:val="26"/>
          <w:szCs w:val="26"/>
          <w:lang w:eastAsia="en-US"/>
        </w:rPr>
        <w:t>F</w:t>
      </w:r>
      <w:r w:rsidRPr="002620CA">
        <w:rPr>
          <w:rFonts w:eastAsia="Calibri"/>
          <w:sz w:val="26"/>
          <w:szCs w:val="26"/>
          <w:lang w:eastAsia="en-US"/>
        </w:rPr>
        <w:t>iscale</w:t>
      </w:r>
      <w:r w:rsidR="002620CA">
        <w:rPr>
          <w:rFonts w:eastAsia="Calibri"/>
          <w:sz w:val="26"/>
          <w:szCs w:val="26"/>
          <w:lang w:eastAsia="en-US"/>
        </w:rPr>
        <w:tab/>
        <w:t>_</w:t>
      </w:r>
      <w:r w:rsidRPr="002620CA">
        <w:rPr>
          <w:rFonts w:eastAsia="Calibri"/>
          <w:sz w:val="26"/>
          <w:szCs w:val="26"/>
          <w:lang w:eastAsia="en-US"/>
        </w:rPr>
        <w:t>_________________________________</w:t>
      </w:r>
      <w:r w:rsidR="008A67E1">
        <w:rPr>
          <w:rFonts w:eastAsia="Calibri"/>
          <w:sz w:val="26"/>
          <w:szCs w:val="26"/>
          <w:lang w:eastAsia="en-US"/>
        </w:rPr>
        <w:tab/>
        <w:t>T</w:t>
      </w:r>
      <w:r w:rsidRPr="002620CA">
        <w:rPr>
          <w:rFonts w:eastAsia="Calibri"/>
          <w:sz w:val="26"/>
          <w:szCs w:val="26"/>
          <w:lang w:eastAsia="en-US"/>
        </w:rPr>
        <w:t>el</w:t>
      </w:r>
      <w:r w:rsidR="00D0108C">
        <w:rPr>
          <w:rFonts w:eastAsia="Calibri"/>
          <w:sz w:val="26"/>
          <w:szCs w:val="26"/>
          <w:lang w:eastAsia="en-US"/>
        </w:rPr>
        <w:t>.</w:t>
      </w:r>
      <w:r w:rsidRPr="002620CA">
        <w:rPr>
          <w:rFonts w:eastAsia="Calibri"/>
          <w:sz w:val="26"/>
          <w:szCs w:val="26"/>
          <w:lang w:eastAsia="en-US"/>
        </w:rPr>
        <w:t>/</w:t>
      </w:r>
      <w:r w:rsidR="008A67E1">
        <w:rPr>
          <w:rFonts w:eastAsia="Calibri"/>
          <w:sz w:val="26"/>
          <w:szCs w:val="26"/>
          <w:lang w:eastAsia="en-US"/>
        </w:rPr>
        <w:t>C</w:t>
      </w:r>
      <w:r w:rsidRPr="002620CA">
        <w:rPr>
          <w:rFonts w:eastAsia="Calibri"/>
          <w:sz w:val="26"/>
          <w:szCs w:val="26"/>
          <w:lang w:eastAsia="en-US"/>
        </w:rPr>
        <w:t>el</w:t>
      </w:r>
      <w:r w:rsidR="008A67E1">
        <w:rPr>
          <w:rFonts w:eastAsia="Calibri"/>
          <w:sz w:val="26"/>
          <w:szCs w:val="26"/>
          <w:lang w:eastAsia="en-US"/>
        </w:rPr>
        <w:t>l</w:t>
      </w:r>
      <w:r w:rsidR="00D0108C">
        <w:rPr>
          <w:rFonts w:eastAsia="Calibri"/>
          <w:sz w:val="26"/>
          <w:szCs w:val="26"/>
          <w:lang w:eastAsia="en-US"/>
        </w:rPr>
        <w:t>.</w:t>
      </w:r>
      <w:r w:rsidR="008A67E1">
        <w:rPr>
          <w:rFonts w:eastAsia="Calibri"/>
          <w:sz w:val="26"/>
          <w:szCs w:val="26"/>
          <w:lang w:eastAsia="en-US"/>
        </w:rPr>
        <w:t xml:space="preserve"> __</w:t>
      </w:r>
      <w:r w:rsidRPr="002620CA">
        <w:rPr>
          <w:rFonts w:eastAsia="Calibri"/>
          <w:sz w:val="26"/>
          <w:szCs w:val="26"/>
          <w:lang w:eastAsia="en-US"/>
        </w:rPr>
        <w:t>__</w:t>
      </w:r>
      <w:r w:rsidR="00D0108C">
        <w:rPr>
          <w:rFonts w:eastAsia="Calibri"/>
          <w:sz w:val="26"/>
          <w:szCs w:val="26"/>
          <w:lang w:eastAsia="en-US"/>
        </w:rPr>
        <w:t>____</w:t>
      </w:r>
      <w:r w:rsidRPr="002620CA">
        <w:rPr>
          <w:rFonts w:eastAsia="Calibri"/>
          <w:sz w:val="26"/>
          <w:szCs w:val="26"/>
          <w:lang w:eastAsia="en-US"/>
        </w:rPr>
        <w:t>__</w:t>
      </w:r>
      <w:r w:rsidR="00D0108C">
        <w:rPr>
          <w:rFonts w:eastAsia="Calibri"/>
          <w:sz w:val="26"/>
          <w:szCs w:val="26"/>
          <w:lang w:eastAsia="en-US"/>
        </w:rPr>
        <w:t>__</w:t>
      </w:r>
      <w:r w:rsidRPr="002620CA">
        <w:rPr>
          <w:rFonts w:eastAsia="Calibri"/>
          <w:sz w:val="26"/>
          <w:szCs w:val="26"/>
          <w:lang w:eastAsia="en-US"/>
        </w:rPr>
        <w:t>_______</w:t>
      </w:r>
    </w:p>
    <w:p w:rsidR="00D0108C" w:rsidRDefault="005406DA" w:rsidP="008A67E1">
      <w:pPr>
        <w:tabs>
          <w:tab w:val="right" w:pos="7230"/>
          <w:tab w:val="right" w:pos="9639"/>
        </w:tabs>
        <w:spacing w:line="336" w:lineRule="auto"/>
        <w:jc w:val="both"/>
        <w:rPr>
          <w:rFonts w:eastAsia="Calibri"/>
          <w:sz w:val="26"/>
          <w:szCs w:val="26"/>
          <w:lang w:eastAsia="en-US"/>
        </w:rPr>
      </w:pPr>
      <w:r w:rsidRPr="002620CA">
        <w:rPr>
          <w:rFonts w:eastAsia="Calibri"/>
          <w:sz w:val="26"/>
          <w:szCs w:val="26"/>
          <w:lang w:eastAsia="en-US"/>
        </w:rPr>
        <w:t>Residente a</w:t>
      </w:r>
      <w:r w:rsidR="008A67E1">
        <w:rPr>
          <w:rFonts w:eastAsia="Calibri"/>
          <w:sz w:val="26"/>
          <w:szCs w:val="26"/>
          <w:lang w:eastAsia="en-US"/>
        </w:rPr>
        <w:tab/>
        <w:t>_</w:t>
      </w:r>
      <w:r w:rsidR="002620CA">
        <w:rPr>
          <w:rFonts w:eastAsia="Calibri"/>
          <w:sz w:val="26"/>
          <w:szCs w:val="26"/>
          <w:lang w:eastAsia="en-US"/>
        </w:rPr>
        <w:t>__________</w:t>
      </w:r>
      <w:r w:rsidR="00D0108C">
        <w:rPr>
          <w:rFonts w:eastAsia="Calibri"/>
          <w:sz w:val="26"/>
          <w:szCs w:val="26"/>
          <w:lang w:eastAsia="en-US"/>
        </w:rPr>
        <w:t>__________</w:t>
      </w:r>
      <w:r w:rsidRPr="002620CA">
        <w:rPr>
          <w:rFonts w:eastAsia="Calibri"/>
          <w:sz w:val="26"/>
          <w:szCs w:val="26"/>
          <w:lang w:eastAsia="en-US"/>
        </w:rPr>
        <w:t>_________________________</w:t>
      </w:r>
      <w:r w:rsidR="002620CA">
        <w:rPr>
          <w:rFonts w:eastAsia="Calibri"/>
          <w:sz w:val="26"/>
          <w:szCs w:val="26"/>
          <w:lang w:eastAsia="en-US"/>
        </w:rPr>
        <w:tab/>
      </w:r>
      <w:r w:rsidR="008A67E1">
        <w:rPr>
          <w:rFonts w:eastAsia="Calibri"/>
          <w:sz w:val="26"/>
          <w:szCs w:val="26"/>
          <w:lang w:eastAsia="en-US"/>
        </w:rPr>
        <w:t>C</w:t>
      </w:r>
      <w:r w:rsidRPr="002620CA">
        <w:rPr>
          <w:rFonts w:eastAsia="Calibri"/>
          <w:sz w:val="26"/>
          <w:szCs w:val="26"/>
          <w:lang w:eastAsia="en-US"/>
        </w:rPr>
        <w:t>ap</w:t>
      </w:r>
      <w:r w:rsidR="008A67E1">
        <w:rPr>
          <w:rFonts w:eastAsia="Calibri"/>
          <w:sz w:val="26"/>
          <w:szCs w:val="26"/>
          <w:lang w:eastAsia="en-US"/>
        </w:rPr>
        <w:t xml:space="preserve"> _</w:t>
      </w:r>
      <w:r w:rsidRPr="002620CA">
        <w:rPr>
          <w:rFonts w:eastAsia="Calibri"/>
          <w:sz w:val="26"/>
          <w:szCs w:val="26"/>
          <w:lang w:eastAsia="en-US"/>
        </w:rPr>
        <w:t>____</w:t>
      </w:r>
      <w:r w:rsidR="00D0108C">
        <w:rPr>
          <w:rFonts w:eastAsia="Calibri"/>
          <w:sz w:val="26"/>
          <w:szCs w:val="26"/>
          <w:lang w:eastAsia="en-US"/>
        </w:rPr>
        <w:t>_______</w:t>
      </w:r>
      <w:r w:rsidRPr="002620CA">
        <w:rPr>
          <w:rFonts w:eastAsia="Calibri"/>
          <w:sz w:val="26"/>
          <w:szCs w:val="26"/>
          <w:lang w:eastAsia="en-US"/>
        </w:rPr>
        <w:t xml:space="preserve">__ </w:t>
      </w:r>
    </w:p>
    <w:p w:rsidR="005406DA" w:rsidRPr="002620CA" w:rsidRDefault="002620CA" w:rsidP="008A67E1">
      <w:pPr>
        <w:tabs>
          <w:tab w:val="right" w:pos="7230"/>
        </w:tabs>
        <w:spacing w:line="336" w:lineRule="auto"/>
        <w:jc w:val="both"/>
        <w:rPr>
          <w:rFonts w:eastAsia="Calibri"/>
          <w:sz w:val="26"/>
          <w:szCs w:val="26"/>
          <w:lang w:eastAsia="en-US"/>
        </w:rPr>
      </w:pPr>
      <w:r w:rsidRPr="002620CA">
        <w:rPr>
          <w:rFonts w:eastAsia="Calibri"/>
          <w:sz w:val="26"/>
          <w:szCs w:val="26"/>
          <w:lang w:eastAsia="en-US"/>
        </w:rPr>
        <w:t>V</w:t>
      </w:r>
      <w:r w:rsidR="005406DA" w:rsidRPr="002620CA">
        <w:rPr>
          <w:rFonts w:eastAsia="Calibri"/>
          <w:sz w:val="26"/>
          <w:szCs w:val="26"/>
          <w:lang w:eastAsia="en-US"/>
        </w:rPr>
        <w:t>ia</w:t>
      </w:r>
      <w:r w:rsidR="00D0108C"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>__________________________</w:t>
      </w:r>
      <w:r w:rsidR="005406DA" w:rsidRPr="002620CA">
        <w:rPr>
          <w:rFonts w:eastAsia="Calibri"/>
          <w:sz w:val="26"/>
          <w:szCs w:val="26"/>
          <w:lang w:eastAsia="en-US"/>
        </w:rPr>
        <w:t>__</w:t>
      </w:r>
      <w:r w:rsidR="008A67E1">
        <w:rPr>
          <w:rFonts w:eastAsia="Calibri"/>
          <w:sz w:val="26"/>
          <w:szCs w:val="26"/>
          <w:lang w:eastAsia="en-US"/>
        </w:rPr>
        <w:t>_</w:t>
      </w:r>
      <w:r w:rsidR="005406DA" w:rsidRPr="002620CA">
        <w:rPr>
          <w:rFonts w:eastAsia="Calibri"/>
          <w:sz w:val="26"/>
          <w:szCs w:val="26"/>
          <w:lang w:eastAsia="en-US"/>
        </w:rPr>
        <w:t>______</w:t>
      </w:r>
      <w:r w:rsidR="00D0108C">
        <w:rPr>
          <w:rFonts w:eastAsia="Calibri"/>
          <w:sz w:val="26"/>
          <w:szCs w:val="26"/>
          <w:lang w:eastAsia="en-US"/>
        </w:rPr>
        <w:t>___</w:t>
      </w:r>
      <w:r w:rsidR="005406DA" w:rsidRPr="002620CA">
        <w:rPr>
          <w:rFonts w:eastAsia="Calibri"/>
          <w:sz w:val="26"/>
          <w:szCs w:val="26"/>
          <w:lang w:eastAsia="en-US"/>
        </w:rPr>
        <w:t>_____ n</w:t>
      </w:r>
      <w:r>
        <w:rPr>
          <w:rFonts w:eastAsia="Calibri"/>
          <w:sz w:val="26"/>
          <w:szCs w:val="26"/>
          <w:lang w:eastAsia="en-US"/>
        </w:rPr>
        <w:t>.</w:t>
      </w:r>
      <w:r w:rsidR="005406DA" w:rsidRPr="002620CA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___</w:t>
      </w:r>
      <w:r w:rsidR="005406DA" w:rsidRPr="002620CA">
        <w:rPr>
          <w:rFonts w:eastAsia="Calibri"/>
          <w:sz w:val="26"/>
          <w:szCs w:val="26"/>
          <w:lang w:eastAsia="en-US"/>
        </w:rPr>
        <w:t>_</w:t>
      </w:r>
      <w:r w:rsidR="008A67E1">
        <w:rPr>
          <w:rFonts w:eastAsia="Calibri"/>
          <w:sz w:val="26"/>
          <w:szCs w:val="26"/>
          <w:lang w:eastAsia="en-US"/>
        </w:rPr>
        <w:t>_</w:t>
      </w:r>
      <w:r w:rsidR="005406DA" w:rsidRPr="002620CA">
        <w:rPr>
          <w:rFonts w:eastAsia="Calibri"/>
          <w:sz w:val="26"/>
          <w:szCs w:val="26"/>
          <w:lang w:eastAsia="en-US"/>
        </w:rPr>
        <w:t>__</w:t>
      </w:r>
    </w:p>
    <w:p w:rsidR="005406DA" w:rsidRPr="002620CA" w:rsidRDefault="005406DA" w:rsidP="00D94B7F">
      <w:pPr>
        <w:tabs>
          <w:tab w:val="right" w:pos="9639"/>
        </w:tabs>
        <w:spacing w:line="336" w:lineRule="auto"/>
        <w:jc w:val="both"/>
        <w:rPr>
          <w:rFonts w:eastAsia="Calibri"/>
          <w:sz w:val="26"/>
          <w:szCs w:val="26"/>
          <w:lang w:eastAsia="en-US"/>
        </w:rPr>
      </w:pPr>
      <w:r w:rsidRPr="002620CA">
        <w:rPr>
          <w:rFonts w:eastAsia="Calibri"/>
          <w:sz w:val="26"/>
          <w:szCs w:val="26"/>
          <w:lang w:eastAsia="en-US"/>
        </w:rPr>
        <w:t>Genitore dello/a studente/</w:t>
      </w:r>
      <w:proofErr w:type="spellStart"/>
      <w:r w:rsidRPr="002620CA">
        <w:rPr>
          <w:rFonts w:eastAsia="Calibri"/>
          <w:sz w:val="26"/>
          <w:szCs w:val="26"/>
          <w:lang w:eastAsia="en-US"/>
        </w:rPr>
        <w:t>ssa</w:t>
      </w:r>
      <w:proofErr w:type="spellEnd"/>
      <w:r w:rsidR="00D0108C">
        <w:rPr>
          <w:rFonts w:eastAsia="Calibri"/>
          <w:sz w:val="26"/>
          <w:szCs w:val="26"/>
          <w:lang w:eastAsia="en-US"/>
        </w:rPr>
        <w:tab/>
        <w:t>__</w:t>
      </w:r>
      <w:r w:rsidRPr="002620CA">
        <w:rPr>
          <w:rFonts w:eastAsia="Calibri"/>
          <w:sz w:val="26"/>
          <w:szCs w:val="26"/>
          <w:lang w:eastAsia="en-US"/>
        </w:rPr>
        <w:t>_________________________________________________</w:t>
      </w:r>
    </w:p>
    <w:p w:rsidR="005406DA" w:rsidRPr="002620CA" w:rsidRDefault="00D0108C" w:rsidP="00D94B7F">
      <w:pPr>
        <w:tabs>
          <w:tab w:val="right" w:pos="7088"/>
          <w:tab w:val="right" w:pos="9639"/>
        </w:tabs>
        <w:spacing w:line="336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f</w:t>
      </w:r>
      <w:r w:rsidR="005406DA" w:rsidRPr="002620CA">
        <w:rPr>
          <w:rFonts w:eastAsia="Calibri"/>
          <w:sz w:val="26"/>
          <w:szCs w:val="26"/>
          <w:lang w:eastAsia="en-US"/>
        </w:rPr>
        <w:t>requentante nell’a</w:t>
      </w:r>
      <w:r>
        <w:rPr>
          <w:rFonts w:eastAsia="Calibri"/>
          <w:sz w:val="26"/>
          <w:szCs w:val="26"/>
          <w:lang w:eastAsia="en-US"/>
        </w:rPr>
        <w:t>nno scolastico</w:t>
      </w:r>
      <w:r>
        <w:rPr>
          <w:rFonts w:eastAsia="Calibri"/>
          <w:sz w:val="26"/>
          <w:szCs w:val="26"/>
          <w:lang w:eastAsia="en-US"/>
        </w:rPr>
        <w:tab/>
      </w:r>
      <w:r w:rsidR="005406DA" w:rsidRPr="002620CA">
        <w:rPr>
          <w:rFonts w:eastAsia="Calibri"/>
          <w:sz w:val="26"/>
          <w:szCs w:val="26"/>
          <w:lang w:eastAsia="en-US"/>
        </w:rPr>
        <w:t>_______________</w:t>
      </w:r>
      <w:r>
        <w:rPr>
          <w:rFonts w:eastAsia="Calibri"/>
          <w:sz w:val="26"/>
          <w:szCs w:val="26"/>
          <w:lang w:eastAsia="en-US"/>
        </w:rPr>
        <w:t>_</w:t>
      </w:r>
      <w:r w:rsidR="005406DA" w:rsidRPr="002620CA">
        <w:rPr>
          <w:rFonts w:eastAsia="Calibri"/>
          <w:sz w:val="26"/>
          <w:szCs w:val="26"/>
          <w:lang w:eastAsia="en-US"/>
        </w:rPr>
        <w:t>____</w:t>
      </w:r>
      <w:r>
        <w:rPr>
          <w:rFonts w:eastAsia="Calibri"/>
          <w:sz w:val="26"/>
          <w:szCs w:val="26"/>
          <w:lang w:eastAsia="en-US"/>
        </w:rPr>
        <w:t>________</w:t>
      </w:r>
      <w:r>
        <w:rPr>
          <w:rFonts w:eastAsia="Calibri"/>
          <w:sz w:val="26"/>
          <w:szCs w:val="26"/>
          <w:lang w:eastAsia="en-US"/>
        </w:rPr>
        <w:tab/>
      </w:r>
      <w:r w:rsidR="005406DA" w:rsidRPr="002620CA">
        <w:rPr>
          <w:rFonts w:eastAsia="Calibri"/>
          <w:sz w:val="26"/>
          <w:szCs w:val="26"/>
          <w:lang w:eastAsia="en-US"/>
        </w:rPr>
        <w:t>la</w:t>
      </w:r>
      <w:r>
        <w:rPr>
          <w:rFonts w:eastAsia="Calibri"/>
          <w:sz w:val="26"/>
          <w:szCs w:val="26"/>
          <w:lang w:eastAsia="en-US"/>
        </w:rPr>
        <w:t xml:space="preserve"> C</w:t>
      </w:r>
      <w:r w:rsidR="005406DA" w:rsidRPr="002620CA">
        <w:rPr>
          <w:rFonts w:eastAsia="Calibri"/>
          <w:sz w:val="26"/>
          <w:szCs w:val="26"/>
          <w:lang w:eastAsia="en-US"/>
        </w:rPr>
        <w:t>lasse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5406DA" w:rsidRPr="002620CA">
        <w:rPr>
          <w:rFonts w:eastAsia="Calibri"/>
          <w:sz w:val="26"/>
          <w:szCs w:val="26"/>
          <w:lang w:eastAsia="en-US"/>
        </w:rPr>
        <w:t>___</w:t>
      </w:r>
      <w:r>
        <w:rPr>
          <w:rFonts w:eastAsia="Calibri"/>
          <w:sz w:val="26"/>
          <w:szCs w:val="26"/>
          <w:lang w:eastAsia="en-US"/>
        </w:rPr>
        <w:t>____</w:t>
      </w:r>
      <w:r w:rsidR="005406DA" w:rsidRPr="002620CA">
        <w:rPr>
          <w:rFonts w:eastAsia="Calibri"/>
          <w:sz w:val="26"/>
          <w:szCs w:val="26"/>
          <w:lang w:eastAsia="en-US"/>
        </w:rPr>
        <w:t>____</w:t>
      </w:r>
    </w:p>
    <w:p w:rsidR="005406DA" w:rsidRPr="00B9360A" w:rsidRDefault="005406DA" w:rsidP="00D94B7F">
      <w:pPr>
        <w:spacing w:before="120" w:line="33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B9360A">
        <w:rPr>
          <w:rFonts w:eastAsia="Calibri"/>
          <w:b/>
          <w:sz w:val="26"/>
          <w:szCs w:val="26"/>
          <w:lang w:eastAsia="en-US"/>
        </w:rPr>
        <w:t>CHIEDE</w:t>
      </w:r>
    </w:p>
    <w:p w:rsidR="005406DA" w:rsidRPr="002620CA" w:rsidRDefault="00B9360A" w:rsidP="00D94B7F">
      <w:pPr>
        <w:tabs>
          <w:tab w:val="right" w:pos="5245"/>
          <w:tab w:val="right" w:pos="9639"/>
        </w:tabs>
        <w:spacing w:line="336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i</w:t>
      </w:r>
      <w:r w:rsidR="005406DA" w:rsidRPr="002620CA">
        <w:rPr>
          <w:rFonts w:eastAsia="Calibri"/>
          <w:sz w:val="26"/>
          <w:szCs w:val="26"/>
          <w:lang w:eastAsia="en-US"/>
        </w:rPr>
        <w:t>l rimborso della quota di €</w:t>
      </w:r>
      <w:r w:rsidR="00D0108C">
        <w:rPr>
          <w:rFonts w:eastAsia="Calibri"/>
          <w:sz w:val="26"/>
          <w:szCs w:val="26"/>
          <w:lang w:eastAsia="en-US"/>
        </w:rPr>
        <w:tab/>
      </w:r>
      <w:r w:rsidR="005406DA" w:rsidRPr="002620CA">
        <w:rPr>
          <w:rFonts w:eastAsia="Calibri"/>
          <w:sz w:val="26"/>
          <w:szCs w:val="26"/>
          <w:lang w:eastAsia="en-US"/>
        </w:rPr>
        <w:t>___</w:t>
      </w:r>
      <w:r w:rsidR="00D0108C">
        <w:rPr>
          <w:rFonts w:eastAsia="Calibri"/>
          <w:sz w:val="26"/>
          <w:szCs w:val="26"/>
          <w:lang w:eastAsia="en-US"/>
        </w:rPr>
        <w:t>__</w:t>
      </w:r>
      <w:r w:rsidR="005406DA" w:rsidRPr="002620CA">
        <w:rPr>
          <w:rFonts w:eastAsia="Calibri"/>
          <w:sz w:val="26"/>
          <w:szCs w:val="26"/>
          <w:lang w:eastAsia="en-US"/>
        </w:rPr>
        <w:t>_____________</w:t>
      </w:r>
      <w:r w:rsidR="00D0108C">
        <w:rPr>
          <w:rFonts w:eastAsia="Calibri"/>
          <w:sz w:val="26"/>
          <w:szCs w:val="26"/>
          <w:lang w:eastAsia="en-US"/>
        </w:rPr>
        <w:tab/>
      </w:r>
      <w:r w:rsidR="005406DA" w:rsidRPr="002620CA">
        <w:rPr>
          <w:rFonts w:eastAsia="Calibri"/>
          <w:sz w:val="26"/>
          <w:szCs w:val="26"/>
          <w:lang w:eastAsia="en-US"/>
        </w:rPr>
        <w:t>versata per ________________________</w:t>
      </w:r>
    </w:p>
    <w:p w:rsidR="005406DA" w:rsidRPr="002620CA" w:rsidRDefault="00D0108C" w:rsidP="00D94B7F">
      <w:pPr>
        <w:tabs>
          <w:tab w:val="right" w:pos="9639"/>
        </w:tabs>
        <w:spacing w:line="336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</w:r>
      <w:r w:rsidR="005406DA" w:rsidRPr="002620CA">
        <w:rPr>
          <w:rFonts w:eastAsia="Calibri"/>
          <w:sz w:val="26"/>
          <w:szCs w:val="26"/>
          <w:lang w:eastAsia="en-US"/>
        </w:rPr>
        <w:t>__________________________________________________________________________</w:t>
      </w:r>
    </w:p>
    <w:p w:rsidR="005406DA" w:rsidRPr="002620CA" w:rsidRDefault="00D0108C" w:rsidP="00D94B7F">
      <w:pPr>
        <w:tabs>
          <w:tab w:val="right" w:pos="9639"/>
        </w:tabs>
        <w:spacing w:line="336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i</w:t>
      </w:r>
      <w:r w:rsidR="005406DA" w:rsidRPr="002620CA">
        <w:rPr>
          <w:rFonts w:eastAsia="Calibri"/>
          <w:sz w:val="26"/>
          <w:szCs w:val="26"/>
          <w:lang w:eastAsia="en-US"/>
        </w:rPr>
        <w:t>n quanto</w:t>
      </w:r>
      <w:r>
        <w:rPr>
          <w:rFonts w:eastAsia="Calibri"/>
          <w:sz w:val="26"/>
          <w:szCs w:val="26"/>
          <w:lang w:eastAsia="en-US"/>
        </w:rPr>
        <w:tab/>
        <w:t>_</w:t>
      </w:r>
      <w:r w:rsidR="005406DA" w:rsidRPr="002620CA">
        <w:rPr>
          <w:rFonts w:eastAsia="Calibri"/>
          <w:sz w:val="26"/>
          <w:szCs w:val="26"/>
          <w:lang w:eastAsia="en-US"/>
        </w:rPr>
        <w:t>_________________________________________________________________</w:t>
      </w:r>
    </w:p>
    <w:p w:rsidR="005406DA" w:rsidRPr="002620CA" w:rsidRDefault="005406DA" w:rsidP="00D94B7F">
      <w:pPr>
        <w:spacing w:line="336" w:lineRule="auto"/>
        <w:jc w:val="both"/>
        <w:rPr>
          <w:rFonts w:eastAsia="Calibri"/>
          <w:sz w:val="26"/>
          <w:szCs w:val="26"/>
          <w:lang w:eastAsia="en-US"/>
        </w:rPr>
      </w:pPr>
      <w:r w:rsidRPr="002620CA">
        <w:rPr>
          <w:rFonts w:eastAsia="Calibri"/>
          <w:sz w:val="26"/>
          <w:szCs w:val="26"/>
          <w:lang w:eastAsia="en-US"/>
        </w:rPr>
        <w:t>Il</w:t>
      </w:r>
      <w:r w:rsidR="00D0108C">
        <w:rPr>
          <w:rFonts w:eastAsia="Calibri"/>
          <w:sz w:val="26"/>
          <w:szCs w:val="26"/>
          <w:lang w:eastAsia="en-US"/>
        </w:rPr>
        <w:t>/La</w:t>
      </w:r>
      <w:r w:rsidRPr="002620CA">
        <w:rPr>
          <w:rFonts w:eastAsia="Calibri"/>
          <w:sz w:val="26"/>
          <w:szCs w:val="26"/>
          <w:lang w:eastAsia="en-US"/>
        </w:rPr>
        <w:t xml:space="preserve"> sottoscritto/a chiede che il rimborso avvenga per:</w:t>
      </w:r>
    </w:p>
    <w:p w:rsidR="00D0108C" w:rsidRDefault="005406DA" w:rsidP="00D94B7F">
      <w:pPr>
        <w:spacing w:line="336" w:lineRule="auto"/>
        <w:jc w:val="both"/>
        <w:rPr>
          <w:rFonts w:eastAsia="Calibri"/>
          <w:sz w:val="26"/>
          <w:szCs w:val="26"/>
          <w:lang w:eastAsia="en-US"/>
        </w:rPr>
      </w:pPr>
      <w:r w:rsidRPr="002620CA">
        <w:rPr>
          <w:rFonts w:eastAsia="Calibri"/>
          <w:sz w:val="26"/>
          <w:szCs w:val="26"/>
          <w:lang w:eastAsia="en-US"/>
        </w:rPr>
        <w:t xml:space="preserve">accredito su </w:t>
      </w:r>
      <w:r w:rsidR="00D0108C">
        <w:rPr>
          <w:rFonts w:eastAsia="Calibri"/>
          <w:sz w:val="26"/>
          <w:szCs w:val="26"/>
          <w:lang w:eastAsia="en-US"/>
        </w:rPr>
        <w:t xml:space="preserve">Conto corrente </w:t>
      </w:r>
      <w:r w:rsidRPr="002620CA">
        <w:rPr>
          <w:rFonts w:eastAsia="Calibri"/>
          <w:sz w:val="26"/>
          <w:szCs w:val="26"/>
          <w:lang w:eastAsia="en-US"/>
        </w:rPr>
        <w:t>bancario o postale intestato al</w:t>
      </w:r>
      <w:r w:rsidR="00D0108C">
        <w:rPr>
          <w:rFonts w:eastAsia="Calibri"/>
          <w:sz w:val="26"/>
          <w:szCs w:val="26"/>
          <w:lang w:eastAsia="en-US"/>
        </w:rPr>
        <w:t>/alla</w:t>
      </w:r>
      <w:r w:rsidRPr="002620CA">
        <w:rPr>
          <w:rFonts w:eastAsia="Calibri"/>
          <w:sz w:val="26"/>
          <w:szCs w:val="26"/>
          <w:lang w:eastAsia="en-US"/>
        </w:rPr>
        <w:t xml:space="preserve"> sottoscritto/a presso la </w:t>
      </w:r>
      <w:r w:rsidR="008A67E1">
        <w:rPr>
          <w:rFonts w:eastAsia="Calibri"/>
          <w:sz w:val="26"/>
          <w:szCs w:val="26"/>
          <w:lang w:eastAsia="en-US"/>
        </w:rPr>
        <w:t>B</w:t>
      </w:r>
      <w:r w:rsidRPr="002620CA">
        <w:rPr>
          <w:rFonts w:eastAsia="Calibri"/>
          <w:sz w:val="26"/>
          <w:szCs w:val="26"/>
          <w:lang w:eastAsia="en-US"/>
        </w:rPr>
        <w:t>anca</w:t>
      </w:r>
    </w:p>
    <w:p w:rsidR="005406DA" w:rsidRPr="002620CA" w:rsidRDefault="00D0108C" w:rsidP="00D94B7F">
      <w:pPr>
        <w:tabs>
          <w:tab w:val="right" w:pos="9639"/>
        </w:tabs>
        <w:spacing w:line="336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</w:r>
      <w:r w:rsidR="005406DA" w:rsidRPr="002620CA">
        <w:rPr>
          <w:rFonts w:eastAsia="Calibri"/>
          <w:sz w:val="26"/>
          <w:szCs w:val="26"/>
          <w:lang w:eastAsia="en-US"/>
        </w:rPr>
        <w:t>__________________________________________________________________________</w:t>
      </w:r>
    </w:p>
    <w:p w:rsidR="005406DA" w:rsidRPr="002620CA" w:rsidRDefault="005406DA" w:rsidP="00D94B7F">
      <w:pPr>
        <w:tabs>
          <w:tab w:val="right" w:pos="4962"/>
          <w:tab w:val="right" w:pos="9639"/>
        </w:tabs>
        <w:spacing w:line="336" w:lineRule="auto"/>
        <w:jc w:val="both"/>
        <w:rPr>
          <w:rFonts w:eastAsia="Calibri"/>
          <w:sz w:val="26"/>
          <w:szCs w:val="26"/>
          <w:lang w:eastAsia="en-US"/>
        </w:rPr>
      </w:pPr>
      <w:r w:rsidRPr="002620CA">
        <w:rPr>
          <w:rFonts w:eastAsia="Calibri"/>
          <w:sz w:val="26"/>
          <w:szCs w:val="26"/>
          <w:lang w:eastAsia="en-US"/>
        </w:rPr>
        <w:t xml:space="preserve">o </w:t>
      </w:r>
      <w:r w:rsidR="00D0108C">
        <w:rPr>
          <w:rFonts w:eastAsia="Calibri"/>
          <w:sz w:val="26"/>
          <w:szCs w:val="26"/>
          <w:lang w:eastAsia="en-US"/>
        </w:rPr>
        <w:t>U</w:t>
      </w:r>
      <w:r w:rsidRPr="002620CA">
        <w:rPr>
          <w:rFonts w:eastAsia="Calibri"/>
          <w:sz w:val="26"/>
          <w:szCs w:val="26"/>
          <w:lang w:eastAsia="en-US"/>
        </w:rPr>
        <w:t>fficio postale</w:t>
      </w:r>
      <w:r w:rsidR="00D0108C">
        <w:rPr>
          <w:rFonts w:eastAsia="Calibri"/>
          <w:sz w:val="26"/>
          <w:szCs w:val="26"/>
          <w:lang w:eastAsia="en-US"/>
        </w:rPr>
        <w:tab/>
      </w:r>
      <w:r w:rsidRPr="002620CA">
        <w:rPr>
          <w:rFonts w:eastAsia="Calibri"/>
          <w:sz w:val="26"/>
          <w:szCs w:val="26"/>
          <w:lang w:eastAsia="en-US"/>
        </w:rPr>
        <w:t>________________________</w:t>
      </w:r>
      <w:r w:rsidR="00D0108C">
        <w:rPr>
          <w:rFonts w:eastAsia="Calibri"/>
          <w:sz w:val="26"/>
          <w:szCs w:val="26"/>
          <w:lang w:eastAsia="en-US"/>
        </w:rPr>
        <w:tab/>
        <w:t>A</w:t>
      </w:r>
      <w:r w:rsidRPr="002620CA">
        <w:rPr>
          <w:rFonts w:eastAsia="Calibri"/>
          <w:sz w:val="26"/>
          <w:szCs w:val="26"/>
          <w:lang w:eastAsia="en-US"/>
        </w:rPr>
        <w:t>genzia di _______</w:t>
      </w:r>
      <w:r w:rsidR="00D0108C">
        <w:rPr>
          <w:rFonts w:eastAsia="Calibri"/>
          <w:sz w:val="26"/>
          <w:szCs w:val="26"/>
          <w:lang w:eastAsia="en-US"/>
        </w:rPr>
        <w:t>__</w:t>
      </w:r>
      <w:r w:rsidRPr="002620CA">
        <w:rPr>
          <w:rFonts w:eastAsia="Calibri"/>
          <w:sz w:val="26"/>
          <w:szCs w:val="26"/>
          <w:lang w:eastAsia="en-US"/>
        </w:rPr>
        <w:t>__________________</w:t>
      </w:r>
    </w:p>
    <w:p w:rsidR="005406DA" w:rsidRPr="002620CA" w:rsidRDefault="005406DA" w:rsidP="00D94B7F">
      <w:pPr>
        <w:spacing w:before="120" w:after="60"/>
        <w:jc w:val="center"/>
        <w:rPr>
          <w:rFonts w:eastAsia="Calibri"/>
          <w:sz w:val="26"/>
          <w:szCs w:val="26"/>
          <w:lang w:eastAsia="en-US"/>
        </w:rPr>
      </w:pPr>
      <w:r w:rsidRPr="002620CA">
        <w:rPr>
          <w:rFonts w:eastAsia="Calibri"/>
          <w:sz w:val="26"/>
          <w:szCs w:val="26"/>
          <w:lang w:eastAsia="en-US"/>
        </w:rPr>
        <w:t>CODICE IBA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"/>
        <w:gridCol w:w="356"/>
        <w:gridCol w:w="357"/>
        <w:gridCol w:w="356"/>
        <w:gridCol w:w="356"/>
        <w:gridCol w:w="356"/>
        <w:gridCol w:w="357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5406DA" w:rsidRPr="002620CA" w:rsidTr="00B9360A">
        <w:trPr>
          <w:trHeight w:val="397"/>
          <w:jc w:val="center"/>
        </w:trPr>
        <w:tc>
          <w:tcPr>
            <w:tcW w:w="355" w:type="dxa"/>
            <w:shd w:val="clear" w:color="auto" w:fill="auto"/>
            <w:vAlign w:val="center"/>
          </w:tcPr>
          <w:p w:rsidR="005406DA" w:rsidRPr="002620CA" w:rsidRDefault="005406DA" w:rsidP="002620C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5406DA" w:rsidRPr="002620CA" w:rsidRDefault="005406DA" w:rsidP="002620C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406DA" w:rsidRPr="002620CA" w:rsidRDefault="005406DA" w:rsidP="002620C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5406DA" w:rsidRPr="002620CA" w:rsidRDefault="005406DA" w:rsidP="002620C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5406DA" w:rsidRPr="002620CA" w:rsidRDefault="005406DA" w:rsidP="002620C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5406DA" w:rsidRPr="002620CA" w:rsidRDefault="005406DA" w:rsidP="002620C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406DA" w:rsidRPr="002620CA" w:rsidRDefault="005406DA" w:rsidP="002620C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5406DA" w:rsidRPr="002620CA" w:rsidRDefault="005406DA" w:rsidP="002620C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5406DA" w:rsidRPr="002620CA" w:rsidRDefault="005406DA" w:rsidP="002620C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5406DA" w:rsidRPr="002620CA" w:rsidRDefault="005406DA" w:rsidP="002620C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5406DA" w:rsidRPr="002620CA" w:rsidRDefault="005406DA" w:rsidP="002620C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5406DA" w:rsidRPr="002620CA" w:rsidRDefault="005406DA" w:rsidP="002620C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406DA" w:rsidRPr="002620CA" w:rsidRDefault="005406DA" w:rsidP="002620C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406DA" w:rsidRPr="002620CA" w:rsidRDefault="005406DA" w:rsidP="002620C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406DA" w:rsidRPr="002620CA" w:rsidRDefault="005406DA" w:rsidP="002620C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406DA" w:rsidRPr="002620CA" w:rsidRDefault="005406DA" w:rsidP="002620C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406DA" w:rsidRPr="002620CA" w:rsidRDefault="005406DA" w:rsidP="002620C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406DA" w:rsidRPr="002620CA" w:rsidRDefault="005406DA" w:rsidP="002620C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406DA" w:rsidRPr="002620CA" w:rsidRDefault="005406DA" w:rsidP="002620C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406DA" w:rsidRPr="002620CA" w:rsidRDefault="005406DA" w:rsidP="002620C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406DA" w:rsidRPr="002620CA" w:rsidRDefault="005406DA" w:rsidP="002620C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406DA" w:rsidRPr="002620CA" w:rsidRDefault="005406DA" w:rsidP="002620C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406DA" w:rsidRPr="002620CA" w:rsidRDefault="005406DA" w:rsidP="002620C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406DA" w:rsidRPr="002620CA" w:rsidRDefault="005406DA" w:rsidP="002620C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406DA" w:rsidRPr="002620CA" w:rsidRDefault="005406DA" w:rsidP="002620C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406DA" w:rsidRPr="002620CA" w:rsidRDefault="005406DA" w:rsidP="002620C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5406DA" w:rsidRPr="002620CA" w:rsidRDefault="005406DA" w:rsidP="002620C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5406DA" w:rsidRPr="00B9360A" w:rsidRDefault="005406DA" w:rsidP="00B9360A">
      <w:pPr>
        <w:spacing w:before="60"/>
        <w:jc w:val="center"/>
        <w:rPr>
          <w:rFonts w:eastAsia="Calibri"/>
          <w:i/>
          <w:sz w:val="20"/>
          <w:lang w:eastAsia="en-US"/>
        </w:rPr>
      </w:pPr>
      <w:r w:rsidRPr="00B9360A">
        <w:rPr>
          <w:rFonts w:eastAsia="Calibri"/>
          <w:i/>
          <w:sz w:val="20"/>
          <w:lang w:eastAsia="en-US"/>
        </w:rPr>
        <w:t>(SI PREGA VOLER COMPILARE TUTTI GLI SPAZI)</w:t>
      </w:r>
    </w:p>
    <w:p w:rsidR="00B9360A" w:rsidRPr="00D94B7F" w:rsidRDefault="00B9360A" w:rsidP="00D94B7F">
      <w:pPr>
        <w:jc w:val="both"/>
        <w:rPr>
          <w:rFonts w:eastAsia="Calibri"/>
          <w:szCs w:val="24"/>
          <w:u w:val="single"/>
          <w:lang w:eastAsia="en-US"/>
        </w:rPr>
      </w:pPr>
    </w:p>
    <w:p w:rsidR="005406DA" w:rsidRPr="008142E3" w:rsidRDefault="005406DA" w:rsidP="00D94B7F">
      <w:pPr>
        <w:jc w:val="both"/>
        <w:rPr>
          <w:rFonts w:eastAsia="Calibri"/>
          <w:sz w:val="26"/>
          <w:szCs w:val="26"/>
          <w:lang w:eastAsia="en-US"/>
        </w:rPr>
      </w:pPr>
      <w:r w:rsidRPr="008142E3">
        <w:rPr>
          <w:rFonts w:eastAsia="Calibri"/>
          <w:sz w:val="26"/>
          <w:szCs w:val="26"/>
          <w:u w:val="single"/>
          <w:lang w:eastAsia="en-US"/>
        </w:rPr>
        <w:t xml:space="preserve">In questo caso </w:t>
      </w:r>
      <w:r w:rsidR="00B9360A" w:rsidRPr="008142E3">
        <w:rPr>
          <w:rFonts w:eastAsia="Calibri"/>
          <w:sz w:val="26"/>
          <w:szCs w:val="26"/>
          <w:u w:val="single"/>
          <w:lang w:eastAsia="en-US"/>
        </w:rPr>
        <w:t xml:space="preserve">il/la sottoscritto/a </w:t>
      </w:r>
      <w:r w:rsidRPr="008142E3">
        <w:rPr>
          <w:rFonts w:eastAsia="Calibri"/>
          <w:sz w:val="26"/>
          <w:szCs w:val="26"/>
          <w:u w:val="single"/>
          <w:lang w:eastAsia="en-US"/>
        </w:rPr>
        <w:t xml:space="preserve">è consapevole che </w:t>
      </w:r>
      <w:r w:rsidR="008A67E1">
        <w:rPr>
          <w:rFonts w:eastAsia="Calibri"/>
          <w:sz w:val="26"/>
          <w:szCs w:val="26"/>
          <w:u w:val="single"/>
          <w:lang w:eastAsia="en-US"/>
        </w:rPr>
        <w:t xml:space="preserve">gli/le </w:t>
      </w:r>
      <w:r w:rsidRPr="008142E3">
        <w:rPr>
          <w:rFonts w:eastAsia="Calibri"/>
          <w:sz w:val="26"/>
          <w:szCs w:val="26"/>
          <w:u w:val="single"/>
          <w:lang w:eastAsia="en-US"/>
        </w:rPr>
        <w:t xml:space="preserve">verranno </w:t>
      </w:r>
      <w:r w:rsidR="00B9360A" w:rsidRPr="008142E3">
        <w:rPr>
          <w:rFonts w:eastAsia="Calibri"/>
          <w:sz w:val="26"/>
          <w:szCs w:val="26"/>
          <w:u w:val="single"/>
          <w:lang w:eastAsia="en-US"/>
        </w:rPr>
        <w:t>addebitate</w:t>
      </w:r>
      <w:r w:rsidRPr="008142E3">
        <w:rPr>
          <w:rFonts w:eastAsia="Calibri"/>
          <w:sz w:val="26"/>
          <w:szCs w:val="26"/>
          <w:u w:val="single"/>
          <w:lang w:eastAsia="en-US"/>
        </w:rPr>
        <w:t xml:space="preserve"> le spese per </w:t>
      </w:r>
      <w:r w:rsidR="008A67E1">
        <w:rPr>
          <w:rFonts w:eastAsia="Calibri"/>
          <w:sz w:val="26"/>
          <w:szCs w:val="26"/>
          <w:u w:val="single"/>
          <w:lang w:eastAsia="en-US"/>
        </w:rPr>
        <w:t xml:space="preserve">eseguire </w:t>
      </w:r>
      <w:r w:rsidRPr="008142E3">
        <w:rPr>
          <w:rFonts w:eastAsia="Calibri"/>
          <w:sz w:val="26"/>
          <w:szCs w:val="26"/>
          <w:u w:val="single"/>
          <w:lang w:eastAsia="en-US"/>
        </w:rPr>
        <w:t>il bonifico</w:t>
      </w:r>
      <w:r w:rsidR="00B9360A" w:rsidRPr="008142E3">
        <w:rPr>
          <w:rFonts w:eastAsia="Calibri"/>
          <w:sz w:val="26"/>
          <w:szCs w:val="26"/>
          <w:lang w:eastAsia="en-US"/>
        </w:rPr>
        <w:t>.</w:t>
      </w:r>
    </w:p>
    <w:p w:rsidR="00B9360A" w:rsidRPr="008142E3" w:rsidRDefault="00B9360A" w:rsidP="002620CA">
      <w:pPr>
        <w:jc w:val="both"/>
        <w:rPr>
          <w:rFonts w:eastAsia="Calibri"/>
          <w:szCs w:val="24"/>
          <w:u w:val="single"/>
          <w:lang w:eastAsia="en-US"/>
        </w:rPr>
      </w:pPr>
    </w:p>
    <w:p w:rsidR="00B9360A" w:rsidRPr="008142E3" w:rsidRDefault="00B9360A" w:rsidP="002620CA">
      <w:pPr>
        <w:jc w:val="both"/>
        <w:rPr>
          <w:rFonts w:eastAsia="Calibri"/>
          <w:sz w:val="26"/>
          <w:szCs w:val="26"/>
          <w:lang w:eastAsia="en-US"/>
        </w:rPr>
      </w:pPr>
      <w:r w:rsidRPr="008142E3">
        <w:rPr>
          <w:rFonts w:eastAsia="Calibri"/>
          <w:sz w:val="26"/>
          <w:szCs w:val="26"/>
          <w:lang w:eastAsia="en-US"/>
        </w:rPr>
        <w:t>Cordiali saluti.</w:t>
      </w:r>
    </w:p>
    <w:p w:rsidR="00B9360A" w:rsidRPr="008142E3" w:rsidRDefault="00B9360A" w:rsidP="00907EF0">
      <w:pPr>
        <w:spacing w:before="60"/>
        <w:jc w:val="both"/>
        <w:rPr>
          <w:rFonts w:eastAsia="Calibri"/>
          <w:szCs w:val="24"/>
          <w:lang w:eastAsia="en-US"/>
        </w:rPr>
      </w:pPr>
    </w:p>
    <w:p w:rsidR="00B9360A" w:rsidRPr="008142E3" w:rsidRDefault="005406DA" w:rsidP="002620CA">
      <w:pPr>
        <w:jc w:val="both"/>
        <w:rPr>
          <w:rFonts w:eastAsia="Calibri"/>
          <w:sz w:val="26"/>
          <w:szCs w:val="26"/>
          <w:lang w:eastAsia="en-US"/>
        </w:rPr>
      </w:pPr>
      <w:r w:rsidRPr="008142E3">
        <w:rPr>
          <w:rFonts w:eastAsia="Calibri"/>
          <w:sz w:val="26"/>
          <w:szCs w:val="26"/>
          <w:lang w:eastAsia="en-US"/>
        </w:rPr>
        <w:t>Bovisio Masciago, ____________________</w:t>
      </w:r>
      <w:r w:rsidR="00633A20">
        <w:rPr>
          <w:rFonts w:eastAsia="Calibri"/>
          <w:sz w:val="26"/>
          <w:szCs w:val="26"/>
          <w:lang w:eastAsia="en-US"/>
        </w:rPr>
        <w:t>_</w:t>
      </w:r>
      <w:bookmarkStart w:id="0" w:name="_GoBack"/>
      <w:bookmarkEnd w:id="0"/>
      <w:r w:rsidRPr="008142E3">
        <w:rPr>
          <w:rFonts w:eastAsia="Calibri"/>
          <w:sz w:val="26"/>
          <w:szCs w:val="26"/>
          <w:lang w:eastAsia="en-US"/>
        </w:rPr>
        <w:t>__</w:t>
      </w:r>
    </w:p>
    <w:p w:rsidR="00B9360A" w:rsidRDefault="00B9360A" w:rsidP="00B9360A">
      <w:pPr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F</w:t>
      </w:r>
      <w:r w:rsidRPr="002620CA">
        <w:rPr>
          <w:rFonts w:eastAsia="Calibri"/>
          <w:sz w:val="26"/>
          <w:szCs w:val="26"/>
          <w:lang w:eastAsia="en-US"/>
        </w:rPr>
        <w:t>irma</w:t>
      </w:r>
    </w:p>
    <w:p w:rsidR="00B9360A" w:rsidRDefault="00B9360A" w:rsidP="00B9360A">
      <w:pPr>
        <w:jc w:val="right"/>
        <w:rPr>
          <w:rFonts w:eastAsia="Calibri"/>
          <w:sz w:val="26"/>
          <w:szCs w:val="26"/>
          <w:lang w:eastAsia="en-US"/>
        </w:rPr>
      </w:pPr>
    </w:p>
    <w:p w:rsidR="005406DA" w:rsidRPr="00D94B7F" w:rsidRDefault="005406DA" w:rsidP="00D94B7F">
      <w:pPr>
        <w:jc w:val="right"/>
        <w:rPr>
          <w:rFonts w:eastAsia="Calibri"/>
          <w:sz w:val="26"/>
          <w:szCs w:val="26"/>
          <w:lang w:eastAsia="en-US"/>
        </w:rPr>
      </w:pPr>
      <w:r w:rsidRPr="002620CA">
        <w:rPr>
          <w:rFonts w:eastAsia="Calibri"/>
          <w:sz w:val="26"/>
          <w:szCs w:val="26"/>
          <w:lang w:eastAsia="en-US"/>
        </w:rPr>
        <w:t>_________</w:t>
      </w:r>
      <w:r w:rsidR="00B9360A">
        <w:rPr>
          <w:rFonts w:eastAsia="Calibri"/>
          <w:sz w:val="26"/>
          <w:szCs w:val="26"/>
          <w:lang w:eastAsia="en-US"/>
        </w:rPr>
        <w:t>___</w:t>
      </w:r>
      <w:r w:rsidRPr="002620CA">
        <w:rPr>
          <w:rFonts w:eastAsia="Calibri"/>
          <w:sz w:val="26"/>
          <w:szCs w:val="26"/>
          <w:lang w:eastAsia="en-US"/>
        </w:rPr>
        <w:t>__________</w:t>
      </w:r>
      <w:r w:rsidR="00D94B7F">
        <w:rPr>
          <w:rFonts w:eastAsia="Calibri"/>
          <w:sz w:val="26"/>
          <w:szCs w:val="26"/>
          <w:lang w:eastAsia="en-US"/>
        </w:rPr>
        <w:t>___</w:t>
      </w:r>
      <w:r w:rsidRPr="002620CA">
        <w:rPr>
          <w:rFonts w:eastAsia="Calibri"/>
          <w:sz w:val="26"/>
          <w:szCs w:val="26"/>
          <w:lang w:eastAsia="en-US"/>
        </w:rPr>
        <w:t>_________</w:t>
      </w:r>
    </w:p>
    <w:sectPr w:rsidR="005406DA" w:rsidRPr="00D94B7F" w:rsidSect="00907EF0">
      <w:headerReference w:type="default" r:id="rId8"/>
      <w:footerReference w:type="default" r:id="rId9"/>
      <w:pgSz w:w="11907" w:h="16840" w:code="9"/>
      <w:pgMar w:top="3062" w:right="1134" w:bottom="907" w:left="1134" w:header="90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B22" w:rsidRDefault="00893B22">
      <w:r>
        <w:separator/>
      </w:r>
    </w:p>
  </w:endnote>
  <w:endnote w:type="continuationSeparator" w:id="0">
    <w:p w:rsidR="00893B22" w:rsidRDefault="0089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5BE" w:rsidRPr="00B3712C" w:rsidRDefault="002A05BE">
    <w:pPr>
      <w:pStyle w:val="Pidipagina"/>
      <w:rPr>
        <w:i/>
        <w:sz w:val="20"/>
      </w:rPr>
    </w:pPr>
    <w:r>
      <w:rPr>
        <w:i/>
        <w:sz w:val="20"/>
      </w:rPr>
      <w:t xml:space="preserve">   </w:t>
    </w:r>
  </w:p>
  <w:p w:rsidR="002A05BE" w:rsidRDefault="002A05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B22" w:rsidRDefault="00893B22">
      <w:r>
        <w:separator/>
      </w:r>
    </w:p>
  </w:footnote>
  <w:footnote w:type="continuationSeparator" w:id="0">
    <w:p w:rsidR="00893B22" w:rsidRDefault="00893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EF0" w:rsidRPr="004D339C" w:rsidRDefault="00907EF0" w:rsidP="00907EF0">
    <w:pPr>
      <w:jc w:val="center"/>
      <w:rPr>
        <w:b/>
        <w:sz w:val="28"/>
        <w:szCs w:val="28"/>
      </w:rPr>
    </w:pPr>
    <w:r w:rsidRPr="004D339C"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6FBE1A79" wp14:editId="6B0A7EA7">
          <wp:simplePos x="0" y="0"/>
          <wp:positionH relativeFrom="margin">
            <wp:align>center</wp:align>
          </wp:positionH>
          <wp:positionV relativeFrom="paragraph">
            <wp:posOffset>-299085</wp:posOffset>
          </wp:positionV>
          <wp:extent cx="347695" cy="326777"/>
          <wp:effectExtent l="0" t="0" r="0" b="0"/>
          <wp:wrapNone/>
          <wp:docPr id="2" name="Immagine 2" descr="http://images.google.it/images?q=tbn:Y-1Q4Hx3gl8J:www.ipzs.it/Pubblicazioni_ministeri/Min_giustizia/Bollettino/images/Logo_Repubb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ages.google.it/images?q=tbn:Y-1Q4Hx3gl8J:www.ipzs.it/Pubblicazioni_ministeri/Min_giustizia/Bollettino/images/Logo_Repubblica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695" cy="326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339C">
      <w:rPr>
        <w:b/>
        <w:noProof/>
        <w:sz w:val="28"/>
        <w:szCs w:val="28"/>
      </w:rPr>
      <w:t>MINISTERO DELL'ISTRUZIONE</w:t>
    </w:r>
  </w:p>
  <w:p w:rsidR="00907EF0" w:rsidRPr="004D339C" w:rsidRDefault="00907EF0" w:rsidP="00907EF0">
    <w:pPr>
      <w:jc w:val="center"/>
      <w:outlineLvl w:val="0"/>
      <w:rPr>
        <w:sz w:val="26"/>
        <w:szCs w:val="26"/>
      </w:rPr>
    </w:pPr>
    <w:r w:rsidRPr="004D339C">
      <w:rPr>
        <w:sz w:val="26"/>
        <w:szCs w:val="26"/>
      </w:rPr>
      <w:t xml:space="preserve">UFFICIO SCOLASTICO REGIONALE PER </w:t>
    </w:r>
    <w:smartTag w:uri="urn:schemas-microsoft-com:office:smarttags" w:element="PersonName">
      <w:smartTagPr>
        <w:attr w:name="ProductID" w:val="la Lombardia"/>
      </w:smartTagPr>
      <w:r w:rsidRPr="004D339C">
        <w:rPr>
          <w:noProof/>
          <w:sz w:val="26"/>
          <w:szCs w:val="26"/>
        </w:rPr>
        <w:t>LA LOMBARDIA</w:t>
      </w:r>
    </w:smartTag>
  </w:p>
  <w:p w:rsidR="00907EF0" w:rsidRPr="004D339C" w:rsidRDefault="00907EF0" w:rsidP="00907EF0">
    <w:pPr>
      <w:jc w:val="center"/>
      <w:outlineLvl w:val="0"/>
    </w:pPr>
    <w:r w:rsidRPr="004D339C">
      <w:rPr>
        <w:noProof/>
      </w:rPr>
      <w:t>ISTITUTO COMPRENSIVO STATALE</w:t>
    </w:r>
    <w:r w:rsidRPr="004D339C">
      <w:t xml:space="preserve"> </w:t>
    </w:r>
    <w:r w:rsidRPr="004D339C">
      <w:rPr>
        <w:noProof/>
      </w:rPr>
      <w:t>MANZONI</w:t>
    </w:r>
  </w:p>
  <w:p w:rsidR="00907EF0" w:rsidRPr="004D339C" w:rsidRDefault="00907EF0" w:rsidP="00907EF0">
    <w:pPr>
      <w:jc w:val="center"/>
      <w:outlineLvl w:val="0"/>
      <w:rPr>
        <w:sz w:val="22"/>
        <w:szCs w:val="22"/>
      </w:rPr>
    </w:pPr>
    <w:r w:rsidRPr="004D339C">
      <w:rPr>
        <w:sz w:val="22"/>
      </w:rPr>
      <w:t xml:space="preserve">Via C. Cantù n.13, </w:t>
    </w:r>
    <w:r w:rsidRPr="004D339C">
      <w:rPr>
        <w:noProof/>
        <w:sz w:val="22"/>
        <w:szCs w:val="22"/>
      </w:rPr>
      <w:t>20813 -</w:t>
    </w:r>
    <w:r w:rsidRPr="004D339C">
      <w:rPr>
        <w:sz w:val="22"/>
        <w:szCs w:val="22"/>
      </w:rPr>
      <w:t xml:space="preserve"> </w:t>
    </w:r>
    <w:r w:rsidRPr="004D339C">
      <w:rPr>
        <w:noProof/>
        <w:sz w:val="22"/>
        <w:szCs w:val="22"/>
      </w:rPr>
      <w:t>Bovisio-Masciago</w:t>
    </w:r>
    <w:r w:rsidRPr="004D339C">
      <w:rPr>
        <w:sz w:val="22"/>
        <w:szCs w:val="22"/>
      </w:rPr>
      <w:t xml:space="preserve"> (</w:t>
    </w:r>
    <w:r w:rsidRPr="004D339C">
      <w:rPr>
        <w:noProof/>
        <w:sz w:val="22"/>
        <w:szCs w:val="22"/>
      </w:rPr>
      <w:t>MB</w:t>
    </w:r>
    <w:r w:rsidRPr="004D339C">
      <w:rPr>
        <w:sz w:val="22"/>
        <w:szCs w:val="22"/>
      </w:rPr>
      <w:t>)</w:t>
    </w:r>
  </w:p>
  <w:p w:rsidR="00907EF0" w:rsidRPr="004D339C" w:rsidRDefault="00907EF0" w:rsidP="00907EF0">
    <w:pPr>
      <w:jc w:val="center"/>
      <w:outlineLvl w:val="0"/>
      <w:rPr>
        <w:sz w:val="22"/>
        <w:szCs w:val="22"/>
      </w:rPr>
    </w:pPr>
    <w:r w:rsidRPr="004D339C">
      <w:rPr>
        <w:sz w:val="22"/>
        <w:szCs w:val="22"/>
      </w:rPr>
      <w:t xml:space="preserve">Uffici Amministrativi: </w:t>
    </w:r>
    <w:r w:rsidRPr="004D339C">
      <w:rPr>
        <w:noProof/>
        <w:sz w:val="22"/>
        <w:szCs w:val="22"/>
      </w:rPr>
      <w:t>Via Tolmino n. 40, 20813 -</w:t>
    </w:r>
    <w:r w:rsidRPr="004D339C">
      <w:rPr>
        <w:sz w:val="22"/>
        <w:szCs w:val="22"/>
      </w:rPr>
      <w:t xml:space="preserve"> </w:t>
    </w:r>
    <w:r w:rsidRPr="004D339C">
      <w:rPr>
        <w:noProof/>
        <w:sz w:val="22"/>
        <w:szCs w:val="22"/>
      </w:rPr>
      <w:t>Bovisio-Masciago</w:t>
    </w:r>
    <w:r w:rsidRPr="004D339C">
      <w:rPr>
        <w:sz w:val="22"/>
        <w:szCs w:val="22"/>
      </w:rPr>
      <w:t xml:space="preserve"> (</w:t>
    </w:r>
    <w:r w:rsidRPr="004D339C">
      <w:rPr>
        <w:noProof/>
        <w:sz w:val="22"/>
        <w:szCs w:val="22"/>
      </w:rPr>
      <w:t>MB</w:t>
    </w:r>
    <w:r w:rsidRPr="004D339C">
      <w:rPr>
        <w:sz w:val="22"/>
        <w:szCs w:val="22"/>
      </w:rPr>
      <w:t>)</w:t>
    </w:r>
  </w:p>
  <w:p w:rsidR="00907EF0" w:rsidRPr="004D339C" w:rsidRDefault="00907EF0" w:rsidP="00907EF0">
    <w:pPr>
      <w:jc w:val="center"/>
      <w:outlineLvl w:val="0"/>
      <w:rPr>
        <w:noProof/>
        <w:sz w:val="20"/>
      </w:rPr>
    </w:pPr>
    <w:r w:rsidRPr="004D339C">
      <w:rPr>
        <w:sz w:val="20"/>
      </w:rPr>
      <w:t xml:space="preserve">Tel. </w:t>
    </w:r>
    <w:r w:rsidRPr="004D339C">
      <w:rPr>
        <w:noProof/>
        <w:sz w:val="20"/>
      </w:rPr>
      <w:t>0362/</w:t>
    </w:r>
    <w:proofErr w:type="gramStart"/>
    <w:r w:rsidRPr="004D339C">
      <w:rPr>
        <w:noProof/>
        <w:sz w:val="20"/>
      </w:rPr>
      <w:t>558609</w:t>
    </w:r>
    <w:r w:rsidRPr="004D339C">
      <w:rPr>
        <w:sz w:val="20"/>
      </w:rPr>
      <w:t xml:space="preserve">  -</w:t>
    </w:r>
    <w:proofErr w:type="gramEnd"/>
    <w:r w:rsidRPr="004D339C">
      <w:rPr>
        <w:sz w:val="20"/>
      </w:rPr>
      <w:t xml:space="preserve"> </w:t>
    </w:r>
    <w:r w:rsidRPr="004D339C">
      <w:rPr>
        <w:noProof/>
        <w:sz w:val="20"/>
      </w:rPr>
      <w:t>0362/594470</w:t>
    </w:r>
    <w:r w:rsidRPr="004D339C">
      <w:rPr>
        <w:sz w:val="20"/>
      </w:rPr>
      <w:t xml:space="preserve">  Codice Fiscale: </w:t>
    </w:r>
    <w:r w:rsidRPr="004D339C">
      <w:rPr>
        <w:noProof/>
        <w:sz w:val="20"/>
      </w:rPr>
      <w:t>91073990151 –</w:t>
    </w:r>
    <w:r w:rsidRPr="004D339C">
      <w:rPr>
        <w:sz w:val="20"/>
      </w:rPr>
      <w:t xml:space="preserve"> Codice Meccanografico: </w:t>
    </w:r>
    <w:r w:rsidRPr="004D339C">
      <w:rPr>
        <w:noProof/>
        <w:sz w:val="20"/>
      </w:rPr>
      <w:t>MBIC86800E</w:t>
    </w:r>
  </w:p>
  <w:p w:rsidR="00A521F5" w:rsidRPr="00907EF0" w:rsidRDefault="00907EF0" w:rsidP="00907EF0">
    <w:pPr>
      <w:jc w:val="center"/>
      <w:outlineLvl w:val="0"/>
      <w:rPr>
        <w:sz w:val="20"/>
        <w:lang w:val="en-US"/>
      </w:rPr>
    </w:pPr>
    <w:proofErr w:type="spellStart"/>
    <w:r w:rsidRPr="004D339C">
      <w:rPr>
        <w:sz w:val="20"/>
        <w:lang w:val="en-US"/>
      </w:rPr>
      <w:t>Sito</w:t>
    </w:r>
    <w:proofErr w:type="spellEnd"/>
    <w:r w:rsidRPr="004D339C">
      <w:rPr>
        <w:sz w:val="20"/>
        <w:lang w:val="en-US"/>
      </w:rPr>
      <w:t xml:space="preserve"> Web: </w:t>
    </w:r>
    <w:hyperlink r:id="rId3" w:history="1">
      <w:r w:rsidRPr="004D339C">
        <w:rPr>
          <w:rStyle w:val="Collegamentoipertestuale"/>
          <w:sz w:val="20"/>
          <w:lang w:val="en-US"/>
        </w:rPr>
        <w:t>www.icsmanzoni.edu.it</w:t>
      </w:r>
    </w:hyperlink>
    <w:r w:rsidRPr="004D339C">
      <w:rPr>
        <w:sz w:val="20"/>
        <w:lang w:val="en-US"/>
      </w:rPr>
      <w:t xml:space="preserve"> P.E.O.: </w:t>
    </w:r>
    <w:hyperlink r:id="rId4" w:history="1">
      <w:r w:rsidRPr="004D339C">
        <w:rPr>
          <w:rStyle w:val="Collegamentoipertestuale"/>
          <w:sz w:val="20"/>
          <w:lang w:val="en-US"/>
        </w:rPr>
        <w:t>mbic86800e@istruzione.it</w:t>
      </w:r>
    </w:hyperlink>
    <w:r w:rsidRPr="004D339C">
      <w:rPr>
        <w:sz w:val="20"/>
        <w:lang w:val="en-US"/>
      </w:rPr>
      <w:t xml:space="preserve"> P.E.C.: </w:t>
    </w:r>
    <w:hyperlink r:id="rId5" w:history="1">
      <w:r w:rsidRPr="004D339C">
        <w:rPr>
          <w:rStyle w:val="Collegamentoipertestuale"/>
          <w:sz w:val="20"/>
          <w:lang w:val="en-US"/>
        </w:rPr>
        <w:t>mbic86800e@pec.istruzione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0D81"/>
    <w:multiLevelType w:val="hybridMultilevel"/>
    <w:tmpl w:val="5EFE9A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35699"/>
    <w:multiLevelType w:val="hybridMultilevel"/>
    <w:tmpl w:val="DEB098E6"/>
    <w:lvl w:ilvl="0" w:tplc="BA4210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B50DF8"/>
    <w:multiLevelType w:val="hybridMultilevel"/>
    <w:tmpl w:val="1F8A62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E4CEA"/>
    <w:multiLevelType w:val="hybridMultilevel"/>
    <w:tmpl w:val="32AA2BC8"/>
    <w:lvl w:ilvl="0" w:tplc="90D02052">
      <w:numFmt w:val="bullet"/>
      <w:lvlText w:val="-"/>
      <w:lvlJc w:val="left"/>
      <w:pPr>
        <w:ind w:left="75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6E4A5331"/>
    <w:multiLevelType w:val="multilevel"/>
    <w:tmpl w:val="6F04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6F10AF"/>
    <w:multiLevelType w:val="singleLevel"/>
    <w:tmpl w:val="6756C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A2E037E"/>
    <w:multiLevelType w:val="hybridMultilevel"/>
    <w:tmpl w:val="07C090EA"/>
    <w:lvl w:ilvl="0" w:tplc="F4F051B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0F3"/>
    <w:rsid w:val="00001BCB"/>
    <w:rsid w:val="00003918"/>
    <w:rsid w:val="000135F1"/>
    <w:rsid w:val="00014DF2"/>
    <w:rsid w:val="000317AF"/>
    <w:rsid w:val="00043E74"/>
    <w:rsid w:val="00044FFB"/>
    <w:rsid w:val="00047B9F"/>
    <w:rsid w:val="00062EB8"/>
    <w:rsid w:val="0007404B"/>
    <w:rsid w:val="0007634D"/>
    <w:rsid w:val="000775D2"/>
    <w:rsid w:val="00083BA8"/>
    <w:rsid w:val="00094D07"/>
    <w:rsid w:val="00095712"/>
    <w:rsid w:val="00096CC4"/>
    <w:rsid w:val="000A42E0"/>
    <w:rsid w:val="000A5427"/>
    <w:rsid w:val="000A5D73"/>
    <w:rsid w:val="000A762C"/>
    <w:rsid w:val="000B7997"/>
    <w:rsid w:val="000B7E3D"/>
    <w:rsid w:val="000C17FF"/>
    <w:rsid w:val="000D3070"/>
    <w:rsid w:val="000D44F3"/>
    <w:rsid w:val="000D7264"/>
    <w:rsid w:val="000E222D"/>
    <w:rsid w:val="000F215A"/>
    <w:rsid w:val="000F29C0"/>
    <w:rsid w:val="000F73A3"/>
    <w:rsid w:val="0010535E"/>
    <w:rsid w:val="0010783F"/>
    <w:rsid w:val="001104DB"/>
    <w:rsid w:val="001163BA"/>
    <w:rsid w:val="00116DB4"/>
    <w:rsid w:val="00117E30"/>
    <w:rsid w:val="00121444"/>
    <w:rsid w:val="00122072"/>
    <w:rsid w:val="00122EA3"/>
    <w:rsid w:val="0012494F"/>
    <w:rsid w:val="00133E93"/>
    <w:rsid w:val="0014247B"/>
    <w:rsid w:val="001442B9"/>
    <w:rsid w:val="001449B6"/>
    <w:rsid w:val="00153BA3"/>
    <w:rsid w:val="0015658F"/>
    <w:rsid w:val="00156FCF"/>
    <w:rsid w:val="00164988"/>
    <w:rsid w:val="00165B2F"/>
    <w:rsid w:val="001664AA"/>
    <w:rsid w:val="00170805"/>
    <w:rsid w:val="00171139"/>
    <w:rsid w:val="001715B5"/>
    <w:rsid w:val="00171CAC"/>
    <w:rsid w:val="00173442"/>
    <w:rsid w:val="00175406"/>
    <w:rsid w:val="00175DAD"/>
    <w:rsid w:val="0018288A"/>
    <w:rsid w:val="00183A11"/>
    <w:rsid w:val="00186B17"/>
    <w:rsid w:val="00187AB1"/>
    <w:rsid w:val="00190D12"/>
    <w:rsid w:val="00192F06"/>
    <w:rsid w:val="00195297"/>
    <w:rsid w:val="00195BEF"/>
    <w:rsid w:val="00195FED"/>
    <w:rsid w:val="001A0AB1"/>
    <w:rsid w:val="001A3EF8"/>
    <w:rsid w:val="001A6E7F"/>
    <w:rsid w:val="001B3613"/>
    <w:rsid w:val="001B43EB"/>
    <w:rsid w:val="001B4597"/>
    <w:rsid w:val="001C0A3E"/>
    <w:rsid w:val="001C1067"/>
    <w:rsid w:val="001C478C"/>
    <w:rsid w:val="001C4ED9"/>
    <w:rsid w:val="001C67C5"/>
    <w:rsid w:val="001D3490"/>
    <w:rsid w:val="001E054C"/>
    <w:rsid w:val="001E1FDB"/>
    <w:rsid w:val="001E5079"/>
    <w:rsid w:val="001E6291"/>
    <w:rsid w:val="001F1F03"/>
    <w:rsid w:val="00200A73"/>
    <w:rsid w:val="00206B8C"/>
    <w:rsid w:val="00211396"/>
    <w:rsid w:val="002130FE"/>
    <w:rsid w:val="002170E3"/>
    <w:rsid w:val="00221BFA"/>
    <w:rsid w:val="00223F01"/>
    <w:rsid w:val="00232620"/>
    <w:rsid w:val="00242959"/>
    <w:rsid w:val="002509E0"/>
    <w:rsid w:val="00254A53"/>
    <w:rsid w:val="00257258"/>
    <w:rsid w:val="0025789C"/>
    <w:rsid w:val="0026173B"/>
    <w:rsid w:val="002620CA"/>
    <w:rsid w:val="00280649"/>
    <w:rsid w:val="0028348C"/>
    <w:rsid w:val="00283947"/>
    <w:rsid w:val="00285DDC"/>
    <w:rsid w:val="00287AD5"/>
    <w:rsid w:val="002A0580"/>
    <w:rsid w:val="002A05BE"/>
    <w:rsid w:val="002A58FA"/>
    <w:rsid w:val="002A685B"/>
    <w:rsid w:val="002B3630"/>
    <w:rsid w:val="002C13B0"/>
    <w:rsid w:val="002C2BC6"/>
    <w:rsid w:val="002C3A73"/>
    <w:rsid w:val="002C3F48"/>
    <w:rsid w:val="002D3396"/>
    <w:rsid w:val="002D4334"/>
    <w:rsid w:val="002E1DAD"/>
    <w:rsid w:val="002E2346"/>
    <w:rsid w:val="002F2E49"/>
    <w:rsid w:val="00301805"/>
    <w:rsid w:val="00306974"/>
    <w:rsid w:val="00322518"/>
    <w:rsid w:val="00330DF2"/>
    <w:rsid w:val="00342135"/>
    <w:rsid w:val="0035034A"/>
    <w:rsid w:val="0035274A"/>
    <w:rsid w:val="0035379C"/>
    <w:rsid w:val="00380998"/>
    <w:rsid w:val="0038149F"/>
    <w:rsid w:val="00383C97"/>
    <w:rsid w:val="003925C0"/>
    <w:rsid w:val="003B18EB"/>
    <w:rsid w:val="003C10E7"/>
    <w:rsid w:val="003C43F8"/>
    <w:rsid w:val="003C7A9C"/>
    <w:rsid w:val="003D1C04"/>
    <w:rsid w:val="003D791A"/>
    <w:rsid w:val="003E0756"/>
    <w:rsid w:val="003E1B65"/>
    <w:rsid w:val="003E53C1"/>
    <w:rsid w:val="003E6C07"/>
    <w:rsid w:val="003F2000"/>
    <w:rsid w:val="003F2E76"/>
    <w:rsid w:val="003F43AA"/>
    <w:rsid w:val="004007DE"/>
    <w:rsid w:val="00402EBA"/>
    <w:rsid w:val="00404915"/>
    <w:rsid w:val="004104CD"/>
    <w:rsid w:val="00410604"/>
    <w:rsid w:val="00416060"/>
    <w:rsid w:val="004163B5"/>
    <w:rsid w:val="00435FA8"/>
    <w:rsid w:val="00442B5F"/>
    <w:rsid w:val="00451569"/>
    <w:rsid w:val="004557DE"/>
    <w:rsid w:val="00462EED"/>
    <w:rsid w:val="00474392"/>
    <w:rsid w:val="0047477E"/>
    <w:rsid w:val="004757A3"/>
    <w:rsid w:val="00480B2F"/>
    <w:rsid w:val="00484645"/>
    <w:rsid w:val="004849E0"/>
    <w:rsid w:val="0048556F"/>
    <w:rsid w:val="00485B9B"/>
    <w:rsid w:val="0048683A"/>
    <w:rsid w:val="00493776"/>
    <w:rsid w:val="00496C7C"/>
    <w:rsid w:val="0049765F"/>
    <w:rsid w:val="004A26A8"/>
    <w:rsid w:val="004B57EA"/>
    <w:rsid w:val="004C0802"/>
    <w:rsid w:val="004C2305"/>
    <w:rsid w:val="004C2AA4"/>
    <w:rsid w:val="004C4DE6"/>
    <w:rsid w:val="004D1C2D"/>
    <w:rsid w:val="004D2E9F"/>
    <w:rsid w:val="004D5B69"/>
    <w:rsid w:val="004E76E4"/>
    <w:rsid w:val="004F1787"/>
    <w:rsid w:val="00500FD4"/>
    <w:rsid w:val="00503BD3"/>
    <w:rsid w:val="00505B0D"/>
    <w:rsid w:val="00507491"/>
    <w:rsid w:val="0051114B"/>
    <w:rsid w:val="00512585"/>
    <w:rsid w:val="0051505F"/>
    <w:rsid w:val="00521CD3"/>
    <w:rsid w:val="00521FC0"/>
    <w:rsid w:val="00522933"/>
    <w:rsid w:val="0052447F"/>
    <w:rsid w:val="005350BF"/>
    <w:rsid w:val="00536C0C"/>
    <w:rsid w:val="005406DA"/>
    <w:rsid w:val="00540CC2"/>
    <w:rsid w:val="005438D6"/>
    <w:rsid w:val="00543D1A"/>
    <w:rsid w:val="00544BE7"/>
    <w:rsid w:val="005517FD"/>
    <w:rsid w:val="00554D6A"/>
    <w:rsid w:val="005571CB"/>
    <w:rsid w:val="005572B6"/>
    <w:rsid w:val="005606CE"/>
    <w:rsid w:val="00570F3F"/>
    <w:rsid w:val="0058202B"/>
    <w:rsid w:val="00583FB2"/>
    <w:rsid w:val="00591691"/>
    <w:rsid w:val="005B6682"/>
    <w:rsid w:val="005C35DF"/>
    <w:rsid w:val="005C6D2B"/>
    <w:rsid w:val="005D0C4E"/>
    <w:rsid w:val="005D240A"/>
    <w:rsid w:val="005E2469"/>
    <w:rsid w:val="005E3AFF"/>
    <w:rsid w:val="005E3DCB"/>
    <w:rsid w:val="005F0E46"/>
    <w:rsid w:val="005F4911"/>
    <w:rsid w:val="005F7E36"/>
    <w:rsid w:val="00605A77"/>
    <w:rsid w:val="00606DC0"/>
    <w:rsid w:val="00612D9C"/>
    <w:rsid w:val="00613502"/>
    <w:rsid w:val="00615814"/>
    <w:rsid w:val="006167F6"/>
    <w:rsid w:val="00621DC9"/>
    <w:rsid w:val="00623C28"/>
    <w:rsid w:val="00630B8D"/>
    <w:rsid w:val="00630E7F"/>
    <w:rsid w:val="006325C6"/>
    <w:rsid w:val="00633A20"/>
    <w:rsid w:val="00637E25"/>
    <w:rsid w:val="00642B51"/>
    <w:rsid w:val="00643B3D"/>
    <w:rsid w:val="00644F4D"/>
    <w:rsid w:val="00656334"/>
    <w:rsid w:val="00660E73"/>
    <w:rsid w:val="00660EAC"/>
    <w:rsid w:val="00666E2E"/>
    <w:rsid w:val="0067038B"/>
    <w:rsid w:val="00673F8E"/>
    <w:rsid w:val="00680E57"/>
    <w:rsid w:val="00681D5B"/>
    <w:rsid w:val="006874F2"/>
    <w:rsid w:val="006875C7"/>
    <w:rsid w:val="006915C0"/>
    <w:rsid w:val="00693CBE"/>
    <w:rsid w:val="00693E58"/>
    <w:rsid w:val="006B05CB"/>
    <w:rsid w:val="006B55C5"/>
    <w:rsid w:val="006C0F30"/>
    <w:rsid w:val="006C27A3"/>
    <w:rsid w:val="006C6D83"/>
    <w:rsid w:val="006D3618"/>
    <w:rsid w:val="006D36AB"/>
    <w:rsid w:val="006D4252"/>
    <w:rsid w:val="006D5C2E"/>
    <w:rsid w:val="006D6FA8"/>
    <w:rsid w:val="006E6BA6"/>
    <w:rsid w:val="006F2A2B"/>
    <w:rsid w:val="006F4930"/>
    <w:rsid w:val="00723DDB"/>
    <w:rsid w:val="007269C3"/>
    <w:rsid w:val="00732B0A"/>
    <w:rsid w:val="0073748A"/>
    <w:rsid w:val="00743573"/>
    <w:rsid w:val="00762E9D"/>
    <w:rsid w:val="00763E17"/>
    <w:rsid w:val="00775DD6"/>
    <w:rsid w:val="007863F2"/>
    <w:rsid w:val="00792BB7"/>
    <w:rsid w:val="0079535A"/>
    <w:rsid w:val="007A0DC2"/>
    <w:rsid w:val="007A1AD7"/>
    <w:rsid w:val="007A5FBD"/>
    <w:rsid w:val="007C051C"/>
    <w:rsid w:val="007C6FAE"/>
    <w:rsid w:val="007C7203"/>
    <w:rsid w:val="007C7A4C"/>
    <w:rsid w:val="007D7CF4"/>
    <w:rsid w:val="007E0053"/>
    <w:rsid w:val="007E40E5"/>
    <w:rsid w:val="007E4A97"/>
    <w:rsid w:val="007E6C02"/>
    <w:rsid w:val="008107C9"/>
    <w:rsid w:val="00813DF1"/>
    <w:rsid w:val="008142E3"/>
    <w:rsid w:val="00814319"/>
    <w:rsid w:val="00814990"/>
    <w:rsid w:val="0081710E"/>
    <w:rsid w:val="00817818"/>
    <w:rsid w:val="00824F75"/>
    <w:rsid w:val="00831747"/>
    <w:rsid w:val="008343F2"/>
    <w:rsid w:val="008368E3"/>
    <w:rsid w:val="00843EA4"/>
    <w:rsid w:val="00846B61"/>
    <w:rsid w:val="00857075"/>
    <w:rsid w:val="0085762C"/>
    <w:rsid w:val="00857E28"/>
    <w:rsid w:val="00863CAD"/>
    <w:rsid w:val="008675CA"/>
    <w:rsid w:val="00872529"/>
    <w:rsid w:val="0087377A"/>
    <w:rsid w:val="00874BFD"/>
    <w:rsid w:val="00887EFF"/>
    <w:rsid w:val="00893B22"/>
    <w:rsid w:val="00896360"/>
    <w:rsid w:val="0089668C"/>
    <w:rsid w:val="00897B60"/>
    <w:rsid w:val="008A412A"/>
    <w:rsid w:val="008A5080"/>
    <w:rsid w:val="008A5A56"/>
    <w:rsid w:val="008A67E1"/>
    <w:rsid w:val="008B21DF"/>
    <w:rsid w:val="008B628C"/>
    <w:rsid w:val="008C307D"/>
    <w:rsid w:val="008C6E43"/>
    <w:rsid w:val="008D4165"/>
    <w:rsid w:val="008D6268"/>
    <w:rsid w:val="008E13C3"/>
    <w:rsid w:val="008E44F7"/>
    <w:rsid w:val="008F1B44"/>
    <w:rsid w:val="008F1E4A"/>
    <w:rsid w:val="008F600F"/>
    <w:rsid w:val="008F627A"/>
    <w:rsid w:val="008F6711"/>
    <w:rsid w:val="008F67F6"/>
    <w:rsid w:val="008F7C88"/>
    <w:rsid w:val="0090274A"/>
    <w:rsid w:val="00907EF0"/>
    <w:rsid w:val="0091043B"/>
    <w:rsid w:val="00912E13"/>
    <w:rsid w:val="009136E0"/>
    <w:rsid w:val="00916ED5"/>
    <w:rsid w:val="009243B5"/>
    <w:rsid w:val="0092510D"/>
    <w:rsid w:val="009318EA"/>
    <w:rsid w:val="009324CD"/>
    <w:rsid w:val="009324E8"/>
    <w:rsid w:val="00940499"/>
    <w:rsid w:val="009445EE"/>
    <w:rsid w:val="009479BA"/>
    <w:rsid w:val="00947DD7"/>
    <w:rsid w:val="00947E3B"/>
    <w:rsid w:val="009527C6"/>
    <w:rsid w:val="00953E38"/>
    <w:rsid w:val="00955B00"/>
    <w:rsid w:val="0095701E"/>
    <w:rsid w:val="009614DC"/>
    <w:rsid w:val="009677BE"/>
    <w:rsid w:val="0097286C"/>
    <w:rsid w:val="009757B9"/>
    <w:rsid w:val="00975914"/>
    <w:rsid w:val="009820B2"/>
    <w:rsid w:val="00983490"/>
    <w:rsid w:val="00984A45"/>
    <w:rsid w:val="0098572D"/>
    <w:rsid w:val="00986460"/>
    <w:rsid w:val="00987C67"/>
    <w:rsid w:val="00990E09"/>
    <w:rsid w:val="00994250"/>
    <w:rsid w:val="009B1901"/>
    <w:rsid w:val="009C4F48"/>
    <w:rsid w:val="009D36B3"/>
    <w:rsid w:val="009E03CA"/>
    <w:rsid w:val="009E113A"/>
    <w:rsid w:val="009E2270"/>
    <w:rsid w:val="009E2379"/>
    <w:rsid w:val="009E725F"/>
    <w:rsid w:val="009E776C"/>
    <w:rsid w:val="00A0215E"/>
    <w:rsid w:val="00A036DA"/>
    <w:rsid w:val="00A059B8"/>
    <w:rsid w:val="00A2685E"/>
    <w:rsid w:val="00A27705"/>
    <w:rsid w:val="00A318F3"/>
    <w:rsid w:val="00A4074B"/>
    <w:rsid w:val="00A4384A"/>
    <w:rsid w:val="00A47BAB"/>
    <w:rsid w:val="00A503D2"/>
    <w:rsid w:val="00A512E1"/>
    <w:rsid w:val="00A521F5"/>
    <w:rsid w:val="00A528F6"/>
    <w:rsid w:val="00A54796"/>
    <w:rsid w:val="00A5522E"/>
    <w:rsid w:val="00A57022"/>
    <w:rsid w:val="00A65F2F"/>
    <w:rsid w:val="00A701B4"/>
    <w:rsid w:val="00A74273"/>
    <w:rsid w:val="00A808C3"/>
    <w:rsid w:val="00A82521"/>
    <w:rsid w:val="00A87D04"/>
    <w:rsid w:val="00AA1D7B"/>
    <w:rsid w:val="00AA2567"/>
    <w:rsid w:val="00AA2A12"/>
    <w:rsid w:val="00AA4239"/>
    <w:rsid w:val="00AA5B07"/>
    <w:rsid w:val="00AB2DFD"/>
    <w:rsid w:val="00AC6B1C"/>
    <w:rsid w:val="00AD5174"/>
    <w:rsid w:val="00AE2503"/>
    <w:rsid w:val="00AF1049"/>
    <w:rsid w:val="00AF2697"/>
    <w:rsid w:val="00AF6E54"/>
    <w:rsid w:val="00B013E7"/>
    <w:rsid w:val="00B123D6"/>
    <w:rsid w:val="00B12BBA"/>
    <w:rsid w:val="00B14A9B"/>
    <w:rsid w:val="00B16004"/>
    <w:rsid w:val="00B24E51"/>
    <w:rsid w:val="00B335AA"/>
    <w:rsid w:val="00B3712C"/>
    <w:rsid w:val="00B4436C"/>
    <w:rsid w:val="00B52E2F"/>
    <w:rsid w:val="00B57F7D"/>
    <w:rsid w:val="00B61E99"/>
    <w:rsid w:val="00B65DC3"/>
    <w:rsid w:val="00B76C7B"/>
    <w:rsid w:val="00B8351E"/>
    <w:rsid w:val="00B83833"/>
    <w:rsid w:val="00B9360A"/>
    <w:rsid w:val="00BA5CA7"/>
    <w:rsid w:val="00BA69FC"/>
    <w:rsid w:val="00BB3A88"/>
    <w:rsid w:val="00BC63EF"/>
    <w:rsid w:val="00BD7038"/>
    <w:rsid w:val="00BE05AE"/>
    <w:rsid w:val="00BE1A2D"/>
    <w:rsid w:val="00BF09AB"/>
    <w:rsid w:val="00BF28E4"/>
    <w:rsid w:val="00BF34B1"/>
    <w:rsid w:val="00C043A6"/>
    <w:rsid w:val="00C0467A"/>
    <w:rsid w:val="00C067C0"/>
    <w:rsid w:val="00C16418"/>
    <w:rsid w:val="00C1695E"/>
    <w:rsid w:val="00C16F41"/>
    <w:rsid w:val="00C203EE"/>
    <w:rsid w:val="00C2275E"/>
    <w:rsid w:val="00C3694A"/>
    <w:rsid w:val="00C40140"/>
    <w:rsid w:val="00C40C49"/>
    <w:rsid w:val="00C427DF"/>
    <w:rsid w:val="00C43D04"/>
    <w:rsid w:val="00C53BED"/>
    <w:rsid w:val="00C5535A"/>
    <w:rsid w:val="00C55E09"/>
    <w:rsid w:val="00C60E24"/>
    <w:rsid w:val="00C648BB"/>
    <w:rsid w:val="00C66308"/>
    <w:rsid w:val="00C66CC0"/>
    <w:rsid w:val="00C71AAB"/>
    <w:rsid w:val="00C74AEB"/>
    <w:rsid w:val="00C74FAB"/>
    <w:rsid w:val="00C76520"/>
    <w:rsid w:val="00C76767"/>
    <w:rsid w:val="00C82FE5"/>
    <w:rsid w:val="00C8328F"/>
    <w:rsid w:val="00C850E8"/>
    <w:rsid w:val="00C86FC7"/>
    <w:rsid w:val="00C8729D"/>
    <w:rsid w:val="00C92698"/>
    <w:rsid w:val="00C94243"/>
    <w:rsid w:val="00CA30FC"/>
    <w:rsid w:val="00CC02AA"/>
    <w:rsid w:val="00CC3C1F"/>
    <w:rsid w:val="00CC3CAF"/>
    <w:rsid w:val="00CD4980"/>
    <w:rsid w:val="00CD73D8"/>
    <w:rsid w:val="00CD771D"/>
    <w:rsid w:val="00CE25E2"/>
    <w:rsid w:val="00CE54D3"/>
    <w:rsid w:val="00CE5696"/>
    <w:rsid w:val="00CF1B8C"/>
    <w:rsid w:val="00CF1CCF"/>
    <w:rsid w:val="00CF70D6"/>
    <w:rsid w:val="00D0108C"/>
    <w:rsid w:val="00D01EEF"/>
    <w:rsid w:val="00D04A00"/>
    <w:rsid w:val="00D04C0B"/>
    <w:rsid w:val="00D05FEE"/>
    <w:rsid w:val="00D077D8"/>
    <w:rsid w:val="00D15850"/>
    <w:rsid w:val="00D163D4"/>
    <w:rsid w:val="00D16C9E"/>
    <w:rsid w:val="00D17AA5"/>
    <w:rsid w:val="00D25036"/>
    <w:rsid w:val="00D256C9"/>
    <w:rsid w:val="00D36C30"/>
    <w:rsid w:val="00D4507A"/>
    <w:rsid w:val="00D45902"/>
    <w:rsid w:val="00D5520E"/>
    <w:rsid w:val="00D638E1"/>
    <w:rsid w:val="00D711EE"/>
    <w:rsid w:val="00D74F47"/>
    <w:rsid w:val="00D858BA"/>
    <w:rsid w:val="00D864D5"/>
    <w:rsid w:val="00D94B7F"/>
    <w:rsid w:val="00D951FC"/>
    <w:rsid w:val="00DA2163"/>
    <w:rsid w:val="00DA3375"/>
    <w:rsid w:val="00DA35B4"/>
    <w:rsid w:val="00DA6B94"/>
    <w:rsid w:val="00DB21DF"/>
    <w:rsid w:val="00DB25B2"/>
    <w:rsid w:val="00DB2BFB"/>
    <w:rsid w:val="00DB2DB5"/>
    <w:rsid w:val="00DB47F2"/>
    <w:rsid w:val="00DB63E5"/>
    <w:rsid w:val="00DC6A8C"/>
    <w:rsid w:val="00DD2B4B"/>
    <w:rsid w:val="00DD381A"/>
    <w:rsid w:val="00DE155C"/>
    <w:rsid w:val="00DE66AA"/>
    <w:rsid w:val="00DF0558"/>
    <w:rsid w:val="00DF279A"/>
    <w:rsid w:val="00DF57D4"/>
    <w:rsid w:val="00E024BA"/>
    <w:rsid w:val="00E05274"/>
    <w:rsid w:val="00E0654D"/>
    <w:rsid w:val="00E070BE"/>
    <w:rsid w:val="00E115B4"/>
    <w:rsid w:val="00E30A37"/>
    <w:rsid w:val="00E33A6E"/>
    <w:rsid w:val="00E40312"/>
    <w:rsid w:val="00E45C5B"/>
    <w:rsid w:val="00E47F37"/>
    <w:rsid w:val="00E51247"/>
    <w:rsid w:val="00E51B87"/>
    <w:rsid w:val="00E539ED"/>
    <w:rsid w:val="00E54B9A"/>
    <w:rsid w:val="00E56124"/>
    <w:rsid w:val="00E63C43"/>
    <w:rsid w:val="00E67ED6"/>
    <w:rsid w:val="00E727A8"/>
    <w:rsid w:val="00E91A94"/>
    <w:rsid w:val="00E93FF0"/>
    <w:rsid w:val="00E96511"/>
    <w:rsid w:val="00EA0CE0"/>
    <w:rsid w:val="00EA5BAD"/>
    <w:rsid w:val="00EB4F55"/>
    <w:rsid w:val="00EB7469"/>
    <w:rsid w:val="00EC0567"/>
    <w:rsid w:val="00EC3B10"/>
    <w:rsid w:val="00EC3E7B"/>
    <w:rsid w:val="00EC471A"/>
    <w:rsid w:val="00EC4DAF"/>
    <w:rsid w:val="00ED0CBF"/>
    <w:rsid w:val="00ED1662"/>
    <w:rsid w:val="00ED19FD"/>
    <w:rsid w:val="00ED5922"/>
    <w:rsid w:val="00EE084B"/>
    <w:rsid w:val="00EE75C5"/>
    <w:rsid w:val="00EE7DBB"/>
    <w:rsid w:val="00F070BD"/>
    <w:rsid w:val="00F07F61"/>
    <w:rsid w:val="00F1705A"/>
    <w:rsid w:val="00F25BD7"/>
    <w:rsid w:val="00F30EE1"/>
    <w:rsid w:val="00F32D3D"/>
    <w:rsid w:val="00F34159"/>
    <w:rsid w:val="00F514C4"/>
    <w:rsid w:val="00F52B1C"/>
    <w:rsid w:val="00F53FE8"/>
    <w:rsid w:val="00F55123"/>
    <w:rsid w:val="00F60488"/>
    <w:rsid w:val="00F7348B"/>
    <w:rsid w:val="00F75D6B"/>
    <w:rsid w:val="00F77D56"/>
    <w:rsid w:val="00F82055"/>
    <w:rsid w:val="00F84CF2"/>
    <w:rsid w:val="00F870AD"/>
    <w:rsid w:val="00F87CE3"/>
    <w:rsid w:val="00F91772"/>
    <w:rsid w:val="00F940F3"/>
    <w:rsid w:val="00F96947"/>
    <w:rsid w:val="00FA357A"/>
    <w:rsid w:val="00FB0690"/>
    <w:rsid w:val="00FC5F99"/>
    <w:rsid w:val="00FC62E4"/>
    <w:rsid w:val="00FC6BB5"/>
    <w:rsid w:val="00FC77EA"/>
    <w:rsid w:val="00FD1F24"/>
    <w:rsid w:val="00FD5B30"/>
    <w:rsid w:val="00FD6E27"/>
    <w:rsid w:val="00FD6EA0"/>
    <w:rsid w:val="00FD7BA8"/>
    <w:rsid w:val="00FE1713"/>
    <w:rsid w:val="00FE266B"/>
    <w:rsid w:val="00FE7B31"/>
    <w:rsid w:val="00FE7CE9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9C21AC8"/>
  <w15:chartTrackingRefBased/>
  <w15:docId w15:val="{C56617A8-88A3-4C3E-B72E-563F41ADE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Titolo">
    <w:name w:val="Title"/>
    <w:basedOn w:val="Normale"/>
    <w:qFormat/>
    <w:rsid w:val="00C427DF"/>
    <w:pPr>
      <w:jc w:val="center"/>
    </w:pPr>
  </w:style>
  <w:style w:type="character" w:styleId="Collegamentoipertestuale">
    <w:name w:val="Hyperlink"/>
    <w:rsid w:val="00BB3A88"/>
    <w:rPr>
      <w:color w:val="0000FF"/>
      <w:u w:val="single"/>
    </w:rPr>
  </w:style>
  <w:style w:type="paragraph" w:styleId="Testofumetto">
    <w:name w:val="Balloon Text"/>
    <w:basedOn w:val="Normale"/>
    <w:semiHidden/>
    <w:rsid w:val="00C76767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521CD3"/>
  </w:style>
  <w:style w:type="character" w:styleId="Enfasigrassetto">
    <w:name w:val="Strong"/>
    <w:uiPriority w:val="22"/>
    <w:qFormat/>
    <w:rsid w:val="00ED19FD"/>
    <w:rPr>
      <w:b/>
      <w:bCs/>
    </w:rPr>
  </w:style>
  <w:style w:type="table" w:styleId="Grigliatabella">
    <w:name w:val="Table Grid"/>
    <w:basedOn w:val="Tabellanormale"/>
    <w:rsid w:val="008F6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rsid w:val="00987C67"/>
    <w:pPr>
      <w:spacing w:after="120"/>
      <w:ind w:left="283"/>
    </w:pPr>
  </w:style>
  <w:style w:type="paragraph" w:styleId="Testonotadichiusura">
    <w:name w:val="endnote text"/>
    <w:basedOn w:val="Normale"/>
    <w:link w:val="TestonotadichiusuraCarattere"/>
    <w:rsid w:val="00DB63E5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B63E5"/>
  </w:style>
  <w:style w:type="character" w:styleId="Rimandonotadichiusura">
    <w:name w:val="endnote reference"/>
    <w:rsid w:val="00DB63E5"/>
    <w:rPr>
      <w:vertAlign w:val="superscript"/>
    </w:rPr>
  </w:style>
  <w:style w:type="paragraph" w:styleId="Sottotitolo">
    <w:name w:val="Subtitle"/>
    <w:basedOn w:val="Normale"/>
    <w:next w:val="Normale"/>
    <w:link w:val="SottotitoloCarattere"/>
    <w:qFormat/>
    <w:rsid w:val="008B21DF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ottotitoloCarattere">
    <w:name w:val="Sottotitolo Carattere"/>
    <w:link w:val="Sottotitolo"/>
    <w:rsid w:val="008B21DF"/>
    <w:rPr>
      <w:rFonts w:ascii="Calibri Light" w:eastAsia="Times New Roman" w:hAnsi="Calibri Light" w:cs="Times New Roman"/>
      <w:sz w:val="24"/>
      <w:szCs w:val="24"/>
    </w:rPr>
  </w:style>
  <w:style w:type="character" w:customStyle="1" w:styleId="st">
    <w:name w:val="st"/>
    <w:rsid w:val="001A6E7F"/>
  </w:style>
  <w:style w:type="character" w:styleId="Collegamentovisitato">
    <w:name w:val="FollowedHyperlink"/>
    <w:rsid w:val="00B16004"/>
    <w:rPr>
      <w:color w:val="954F72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5406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1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0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0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7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manzoni.edu.it" TargetMode="External"/><Relationship Id="rId2" Type="http://schemas.openxmlformats.org/officeDocument/2006/relationships/image" Target="http://images.google.it/images?q=tbn:Y-1Q4Hx3gl8J:www.ipzs.it/Pubblicazioni_ministeri/Min_giustizia/Bollettino/images/Logo_Repubblica.jpg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mbic86800e@pec.istruzione.it" TargetMode="External"/><Relationship Id="rId4" Type="http://schemas.openxmlformats.org/officeDocument/2006/relationships/hyperlink" Target="mailto:mbic86800e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C152F-66CF-4790-94CB-7D8D20C6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5</Words>
  <Characters>1375</Characters>
  <Application>Microsoft Office Word</Application>
  <DocSecurity>0</DocSecurity>
  <Lines>6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BOVISIO M.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DIREZIONE DIDATTICA</dc:creator>
  <cp:keywords/>
  <dc:description/>
  <cp:lastModifiedBy>Andrea Villa</cp:lastModifiedBy>
  <cp:revision>7</cp:revision>
  <cp:lastPrinted>2016-10-13T09:40:00Z</cp:lastPrinted>
  <dcterms:created xsi:type="dcterms:W3CDTF">2021-02-05T09:09:00Z</dcterms:created>
  <dcterms:modified xsi:type="dcterms:W3CDTF">2021-02-05T11:38:00Z</dcterms:modified>
</cp:coreProperties>
</file>